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0090253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DC6FA9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DC6FA9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DC6FA9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DC6FA9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DC6FA9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DC6FA9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DC6FA9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DC6FA9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DC6FA9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DC6FA9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DC6FA9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DC6FA9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8"/>
              <w:footerReference w:type="default" r:id="rId9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DC6FA9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  <w:bookmarkStart w:id="7" w:name="_GoBack"/>
      <w:bookmarkEnd w:id="7"/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DC6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DC6FA9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DC6F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DC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DC6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DC6F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DC6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DC6FA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DC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DC6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DC6F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DC6FA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DC6FA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DC6FA9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DC6FA9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DC6FA9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8" w:name="_Toc428399979"/>
      <w:bookmarkStart w:id="9" w:name="_Toc469237536"/>
      <w:r w:rsidR="008C1975" w:rsidRPr="00E00E12">
        <w:lastRenderedPageBreak/>
        <w:t>Introduction</w:t>
      </w:r>
      <w:bookmarkEnd w:id="8"/>
      <w:bookmarkEnd w:id="9"/>
    </w:p>
    <w:p w14:paraId="12F1DA80" w14:textId="21F7919C" w:rsidR="008C1975" w:rsidRDefault="008C1975" w:rsidP="008C1975">
      <w:pPr>
        <w:pStyle w:val="Heading2"/>
      </w:pPr>
      <w:bookmarkStart w:id="10" w:name="_Toc428399980"/>
      <w:bookmarkStart w:id="11" w:name="_Toc469237537"/>
      <w:r w:rsidRPr="00E00E12">
        <w:t>Purpose</w:t>
      </w:r>
      <w:bookmarkEnd w:id="10"/>
      <w:bookmarkEnd w:id="11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2" w:name="_Toc39028747"/>
      <w:bookmarkStart w:id="13" w:name="_Toc41542889"/>
      <w:bookmarkStart w:id="14" w:name="_Toc54775545"/>
      <w:bookmarkStart w:id="15" w:name="_Toc128798174"/>
      <w:bookmarkStart w:id="16" w:name="_Toc391909274"/>
      <w:bookmarkStart w:id="17" w:name="_Toc428399981"/>
      <w:bookmarkStart w:id="18" w:name="_Toc469237538"/>
      <w:r w:rsidRPr="00E00E12">
        <w:t xml:space="preserve">Definitions, Acronyms and </w:t>
      </w:r>
      <w:bookmarkEnd w:id="12"/>
      <w:r w:rsidRPr="00E00E12">
        <w:t>Abbreviations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9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0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9"/>
      <w:bookmarkEnd w:id="20"/>
    </w:p>
    <w:p w14:paraId="5DAC8DE4" w14:textId="2DAE5FD8" w:rsidR="0093417B" w:rsidRDefault="0093417B" w:rsidP="0093417B">
      <w:pPr>
        <w:pStyle w:val="Heading2"/>
      </w:pPr>
      <w:bookmarkStart w:id="21" w:name="_Toc428399983"/>
      <w:bookmarkStart w:id="22" w:name="_Toc469237540"/>
      <w:r w:rsidRPr="00E00E12">
        <w:t>Package Diagram</w:t>
      </w:r>
      <w:bookmarkEnd w:id="21"/>
      <w:bookmarkEnd w:id="22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3" w:name="_Toc428399984"/>
      <w:bookmarkStart w:id="24" w:name="_Toc469237541"/>
      <w:r w:rsidRPr="00E00E12">
        <w:lastRenderedPageBreak/>
        <w:t>Package Description</w:t>
      </w:r>
      <w:bookmarkEnd w:id="23"/>
      <w:bookmarkEnd w:id="24"/>
    </w:p>
    <w:p w14:paraId="6F583C8F" w14:textId="54067599" w:rsidR="00587DCD" w:rsidRDefault="0093417B" w:rsidP="00587DCD">
      <w:pPr>
        <w:pStyle w:val="Heading3"/>
      </w:pPr>
      <w:bookmarkStart w:id="25" w:name="_Toc428399985"/>
      <w:bookmarkStart w:id="26" w:name="_Toc469237542"/>
      <w:r w:rsidRPr="00E00E12">
        <w:t>Model</w:t>
      </w:r>
      <w:bookmarkEnd w:id="25"/>
      <w:bookmarkEnd w:id="26"/>
    </w:p>
    <w:p w14:paraId="1457AE46" w14:textId="049B8809" w:rsidR="00A075CD" w:rsidRDefault="00E77224" w:rsidP="008B5CAA">
      <w:pPr>
        <w:pStyle w:val="Heading4"/>
        <w:spacing w:after="240"/>
        <w:ind w:left="450" w:firstLine="180"/>
      </w:pPr>
      <w:proofErr w:type="spellStart"/>
      <w:r>
        <w:t>BSN_</w:t>
      </w:r>
      <w:r w:rsidR="00A075CD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EA3314" w:rsidRPr="005908E2" w14:paraId="4A853DD1" w14:textId="77777777" w:rsidTr="00EA3314">
        <w:trPr>
          <w:trHeight w:val="233"/>
        </w:trPr>
        <w:tc>
          <w:tcPr>
            <w:tcW w:w="567" w:type="dxa"/>
            <w:shd w:val="clear" w:color="auto" w:fill="92D050"/>
          </w:tcPr>
          <w:p w14:paraId="674DC0B0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E61A26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1285E119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45E3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59AEC15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435FBA92" w14:textId="77777777" w:rsidR="00EA3314" w:rsidRPr="00B00B24" w:rsidRDefault="00EA331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EA3314" w:rsidRPr="005908E2" w14:paraId="27167586" w14:textId="77777777" w:rsidTr="00EA3314">
        <w:tc>
          <w:tcPr>
            <w:tcW w:w="567" w:type="dxa"/>
          </w:tcPr>
          <w:p w14:paraId="74A15F67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5E282" w14:textId="73C4995E" w:rsidR="00EA3314" w:rsidRPr="005908E2" w:rsidRDefault="00EA3314" w:rsidP="00DC6FA9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415F8B3D" w14:textId="583C9578" w:rsidR="00EA3314" w:rsidRPr="005908E2" w:rsidRDefault="00EA3314" w:rsidP="00DC6FA9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096D804D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48DFB4FB" w14:textId="7804824C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223284" w14:textId="77777777" w:rsidR="00EA3314" w:rsidRPr="00023E61" w:rsidRDefault="00EA3314" w:rsidP="00DC6FA9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492EE510" w14:textId="21F89DF0" w:rsidR="00EA3314" w:rsidRPr="005908E2" w:rsidRDefault="00EA3314" w:rsidP="00DC6FA9">
            <w:pPr>
              <w:pStyle w:val="NormalIndent"/>
            </w:pPr>
            <w:r w:rsidRPr="00023E61">
              <w:t>Unique for each document</w:t>
            </w:r>
          </w:p>
        </w:tc>
      </w:tr>
      <w:tr w:rsidR="00EA3314" w:rsidRPr="005908E2" w14:paraId="1D05DC1C" w14:textId="77777777" w:rsidTr="00EA3314">
        <w:tc>
          <w:tcPr>
            <w:tcW w:w="567" w:type="dxa"/>
          </w:tcPr>
          <w:p w14:paraId="23A75FF0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82DE3" w14:textId="273F1335" w:rsidR="00EA3314" w:rsidRPr="005908E2" w:rsidRDefault="00EA3314" w:rsidP="00DC6FA9">
            <w:pPr>
              <w:pStyle w:val="NormalIndent"/>
            </w:pPr>
            <w:proofErr w:type="spellStart"/>
            <w:r w:rsidRPr="00023E61">
              <w:t>UserName</w:t>
            </w:r>
            <w:proofErr w:type="spellEnd"/>
          </w:p>
        </w:tc>
        <w:tc>
          <w:tcPr>
            <w:tcW w:w="1350" w:type="dxa"/>
          </w:tcPr>
          <w:p w14:paraId="25A5440B" w14:textId="39D0A056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0302706" w14:textId="77777777" w:rsidR="00EA3314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255E087" w14:textId="4F9D29FF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938299" w14:textId="59CFCB90" w:rsidR="00EA3314" w:rsidRPr="005908E2" w:rsidRDefault="00EA3314" w:rsidP="00DC6FA9">
            <w:pPr>
              <w:pStyle w:val="NormalIndent"/>
            </w:pPr>
            <w:r w:rsidRPr="00023E61">
              <w:t>User’s name</w:t>
            </w:r>
          </w:p>
        </w:tc>
      </w:tr>
      <w:tr w:rsidR="00EA3314" w:rsidRPr="005908E2" w14:paraId="13603B90" w14:textId="77777777" w:rsidTr="00EA3314">
        <w:tc>
          <w:tcPr>
            <w:tcW w:w="567" w:type="dxa"/>
          </w:tcPr>
          <w:p w14:paraId="04D9DE50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32691F" w14:textId="13A3D30B" w:rsidR="00EA3314" w:rsidRPr="005908E2" w:rsidRDefault="00EA3314" w:rsidP="00DC6FA9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69F79DBB" w14:textId="0EE411A2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B6AF61C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31706E95" w14:textId="32B5FAF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14F1EE0" w14:textId="13C1492D" w:rsidR="00EA3314" w:rsidRPr="005908E2" w:rsidRDefault="00EA3314" w:rsidP="00DC6FA9">
            <w:pPr>
              <w:pStyle w:val="NormalIndent"/>
            </w:pPr>
            <w:r w:rsidRPr="00023E61">
              <w:t>User’s Email</w:t>
            </w:r>
          </w:p>
        </w:tc>
      </w:tr>
      <w:tr w:rsidR="00EA3314" w:rsidRPr="005908E2" w14:paraId="57B49924" w14:textId="77777777" w:rsidTr="00EA3314">
        <w:tc>
          <w:tcPr>
            <w:tcW w:w="567" w:type="dxa"/>
          </w:tcPr>
          <w:p w14:paraId="6DD9C206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561A8" w14:textId="5E853603" w:rsidR="00EA3314" w:rsidRPr="005908E2" w:rsidRDefault="00EA3314" w:rsidP="00DC6FA9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41B03F13" w14:textId="3775F9D7" w:rsidR="00EA3314" w:rsidRPr="005908E2" w:rsidRDefault="00EA3314" w:rsidP="00DC6FA9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21709BF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781C00F5" w14:textId="151C308B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5DB9FA" w14:textId="79211278" w:rsidR="00EA3314" w:rsidRPr="005908E2" w:rsidRDefault="00EA3314" w:rsidP="00DC6FA9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EA3314" w:rsidRPr="005908E2" w14:paraId="626FAB17" w14:textId="77777777" w:rsidTr="00EA3314">
        <w:tc>
          <w:tcPr>
            <w:tcW w:w="567" w:type="dxa"/>
          </w:tcPr>
          <w:p w14:paraId="4663D471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9CF22" w14:textId="43FE8466" w:rsidR="00EA3314" w:rsidRPr="005908E2" w:rsidRDefault="00EA3314" w:rsidP="00DC6FA9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04EC54A0" w14:textId="162A07FC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977289B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B5DC222" w14:textId="271BF05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6ED8E10" w14:textId="04CE7E9B" w:rsidR="00EA3314" w:rsidRPr="005908E2" w:rsidRDefault="00EA3314" w:rsidP="00DC6FA9">
            <w:pPr>
              <w:pStyle w:val="NormalIndent"/>
            </w:pPr>
            <w:r w:rsidRPr="00023E61">
              <w:t>Password encrypt by SHA 256</w:t>
            </w:r>
          </w:p>
        </w:tc>
      </w:tr>
      <w:tr w:rsidR="00EA3314" w:rsidRPr="005908E2" w14:paraId="7E674805" w14:textId="77777777" w:rsidTr="00EA3314">
        <w:tc>
          <w:tcPr>
            <w:tcW w:w="567" w:type="dxa"/>
          </w:tcPr>
          <w:p w14:paraId="710382CB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DA61A" w14:textId="65811A99" w:rsidR="00EA3314" w:rsidRPr="005908E2" w:rsidRDefault="00EA3314" w:rsidP="00DC6FA9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3C99ECC4" w14:textId="24E6476F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81CF351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09AF5BA5" w14:textId="41052971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75B8E1A" w14:textId="00DBC147" w:rsidR="00EA3314" w:rsidRPr="005908E2" w:rsidRDefault="00EA3314" w:rsidP="00DC6FA9">
            <w:pPr>
              <w:pStyle w:val="NormalIndent"/>
            </w:pPr>
            <w:r w:rsidRPr="00023E61">
              <w:t>User’s role</w:t>
            </w:r>
          </w:p>
        </w:tc>
      </w:tr>
      <w:tr w:rsidR="00EA3314" w:rsidRPr="005908E2" w14:paraId="4211D0CD" w14:textId="77777777" w:rsidTr="00EA3314">
        <w:tc>
          <w:tcPr>
            <w:tcW w:w="567" w:type="dxa"/>
          </w:tcPr>
          <w:p w14:paraId="5B42DA15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5319F" w14:textId="314F3DB9" w:rsidR="00EA3314" w:rsidRPr="005908E2" w:rsidRDefault="00EA3314" w:rsidP="00DC6FA9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783D5A01" w14:textId="47FFB839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4B2CFDF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3ADD936D" w14:textId="0DCB6A23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6D8846" w14:textId="0992606B" w:rsidR="00EA3314" w:rsidRPr="005908E2" w:rsidRDefault="00EA3314" w:rsidP="00DC6FA9">
            <w:pPr>
              <w:pStyle w:val="NormalIndent"/>
            </w:pPr>
            <w:r w:rsidRPr="00023E61">
              <w:t>User’s gender</w:t>
            </w:r>
          </w:p>
        </w:tc>
      </w:tr>
      <w:tr w:rsidR="00EA3314" w:rsidRPr="005908E2" w14:paraId="0B3F3913" w14:textId="77777777" w:rsidTr="00EA3314">
        <w:tc>
          <w:tcPr>
            <w:tcW w:w="567" w:type="dxa"/>
          </w:tcPr>
          <w:p w14:paraId="40842D7A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17577" w14:textId="384B50A1" w:rsidR="00EA3314" w:rsidRPr="005908E2" w:rsidRDefault="00EA3314" w:rsidP="00DC6FA9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63942F65" w14:textId="3C60F5DF" w:rsidR="00EA3314" w:rsidRPr="005908E2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6EB1560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439FDBFE" w14:textId="6DF61CFF" w:rsidR="00EA3314" w:rsidRPr="005908E2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C76A20" w14:textId="024D52FF" w:rsidR="00EA3314" w:rsidRPr="005908E2" w:rsidRDefault="00EA3314" w:rsidP="00DC6FA9">
            <w:pPr>
              <w:pStyle w:val="NormalIndent"/>
            </w:pPr>
            <w:r w:rsidRPr="00023E61">
              <w:t>Public</w:t>
            </w:r>
            <w:r w:rsidR="00DC6FA9">
              <w:t xml:space="preserve"> </w:t>
            </w:r>
            <w:r w:rsidRPr="00023E61">
              <w:t xml:space="preserve">id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752FE018" w14:textId="77777777" w:rsidTr="00EA3314">
        <w:tc>
          <w:tcPr>
            <w:tcW w:w="567" w:type="dxa"/>
          </w:tcPr>
          <w:p w14:paraId="137D5384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9989D" w14:textId="6EC54D7E" w:rsidR="00EA3314" w:rsidRDefault="00EA3314" w:rsidP="00DC6FA9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07609894" w14:textId="223AC0AE" w:rsidR="00EA3314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FCA1B91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27904D30" w14:textId="1BF918B5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5EDF729" w14:textId="000B73EC" w:rsidR="00EA3314" w:rsidRDefault="00EA3314" w:rsidP="00DC6FA9">
            <w:pPr>
              <w:pStyle w:val="NormalIndent"/>
            </w:pPr>
            <w:r w:rsidRPr="00023E61">
              <w:t>Public</w:t>
            </w:r>
            <w:r w:rsidR="00DC6FA9">
              <w:t xml:space="preserve"> </w:t>
            </w:r>
            <w:r w:rsidRPr="00023E61">
              <w:t xml:space="preserve">id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0FADDB1C" w14:textId="77777777" w:rsidTr="00EA3314">
        <w:tc>
          <w:tcPr>
            <w:tcW w:w="567" w:type="dxa"/>
          </w:tcPr>
          <w:p w14:paraId="6EDC11C6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2C282" w14:textId="1BBB70D4" w:rsidR="00EA3314" w:rsidRPr="00023E61" w:rsidRDefault="00EA3314" w:rsidP="00DC6FA9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7E0CA627" w14:textId="00E43C94" w:rsidR="00EA3314" w:rsidRPr="00023E61" w:rsidRDefault="00EA3314" w:rsidP="00DC6FA9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464F177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6343D5EB" w14:textId="5CBA473E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3C728039" w14:textId="19789F54" w:rsidR="00EA3314" w:rsidRDefault="00EA3314" w:rsidP="00DC6FA9">
            <w:pPr>
              <w:pStyle w:val="NormalIndent"/>
            </w:pPr>
            <w:r w:rsidRPr="00023E61">
              <w:t>User’s date of birth</w:t>
            </w:r>
          </w:p>
        </w:tc>
      </w:tr>
      <w:tr w:rsidR="00EA3314" w:rsidRPr="005908E2" w14:paraId="54DC0FE8" w14:textId="77777777" w:rsidTr="00EA3314">
        <w:tc>
          <w:tcPr>
            <w:tcW w:w="567" w:type="dxa"/>
          </w:tcPr>
          <w:p w14:paraId="4CB020BD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4D9EA" w14:textId="195B1C23" w:rsidR="00EA3314" w:rsidRPr="00023E61" w:rsidRDefault="00EA3314" w:rsidP="00DC6FA9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3588A506" w14:textId="575330EC" w:rsidR="00EA3314" w:rsidRPr="00023E61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62FA7CD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7D454E64" w14:textId="50C5468E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6DD5A3F" w14:textId="43851BAD" w:rsidR="00EA3314" w:rsidRDefault="00EA3314" w:rsidP="00DC6FA9">
            <w:pPr>
              <w:pStyle w:val="NormalIndent"/>
            </w:pPr>
            <w:r w:rsidRPr="00023E61">
              <w:t>User’s address</w:t>
            </w:r>
          </w:p>
        </w:tc>
      </w:tr>
      <w:tr w:rsidR="00EA3314" w:rsidRPr="005908E2" w14:paraId="5086F535" w14:textId="77777777" w:rsidTr="00EA3314">
        <w:tc>
          <w:tcPr>
            <w:tcW w:w="567" w:type="dxa"/>
          </w:tcPr>
          <w:p w14:paraId="6F7A459B" w14:textId="77777777" w:rsidR="00EA3314" w:rsidRPr="00920860" w:rsidRDefault="00EA3314" w:rsidP="00DC6FA9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D3170" w14:textId="6479E531" w:rsidR="00EA3314" w:rsidRPr="00023E61" w:rsidRDefault="00EA3314" w:rsidP="00DC6FA9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1AEE5F58" w14:textId="335A7B11" w:rsidR="00EA3314" w:rsidRPr="00023E61" w:rsidRDefault="00EA3314" w:rsidP="00DC6FA9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5CC7BA6" w14:textId="77777777" w:rsidR="00EA3314" w:rsidRPr="005908E2" w:rsidRDefault="00EA3314" w:rsidP="00DC6FA9">
            <w:pPr>
              <w:pStyle w:val="NormalIndent"/>
            </w:pPr>
          </w:p>
        </w:tc>
        <w:tc>
          <w:tcPr>
            <w:tcW w:w="1080" w:type="dxa"/>
          </w:tcPr>
          <w:p w14:paraId="50B0707C" w14:textId="4C4ABF90" w:rsidR="00EA3314" w:rsidRDefault="00EA3314" w:rsidP="00DC6FA9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BD83571" w14:textId="59CC682C" w:rsidR="00EA3314" w:rsidRDefault="00EA3314" w:rsidP="00DC6FA9">
            <w:pPr>
              <w:pStyle w:val="NormalIndent"/>
            </w:pPr>
            <w:r w:rsidRPr="00023E61">
              <w:t>User’s SSN image public</w:t>
            </w:r>
            <w:r w:rsidR="00DC6FA9">
              <w:t xml:space="preserve"> </w:t>
            </w:r>
            <w:r w:rsidRPr="00023E61">
              <w:t xml:space="preserve">id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10C16BB5" w14:textId="77777777" w:rsidR="00EA3314" w:rsidRPr="00EA3314" w:rsidRDefault="00EA3314" w:rsidP="00EA3314"/>
    <w:p w14:paraId="5D322523" w14:textId="2043CA72" w:rsidR="006E41D2" w:rsidRDefault="00395BE2" w:rsidP="008B5CAA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8B5CAA" w:rsidRPr="005908E2" w14:paraId="4013E355" w14:textId="77777777" w:rsidTr="00395BE2">
        <w:trPr>
          <w:trHeight w:val="233"/>
        </w:trPr>
        <w:tc>
          <w:tcPr>
            <w:tcW w:w="567" w:type="dxa"/>
            <w:shd w:val="clear" w:color="auto" w:fill="92D050"/>
          </w:tcPr>
          <w:p w14:paraId="718881BA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CE5B98E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40C2F2A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27A2909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338522C0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92E97B" w14:textId="77777777" w:rsidR="008B5CAA" w:rsidRPr="00B00B24" w:rsidRDefault="008B5CAA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395BE2" w:rsidRPr="005908E2" w14:paraId="08D46F9F" w14:textId="77777777" w:rsidTr="00395BE2">
        <w:tc>
          <w:tcPr>
            <w:tcW w:w="567" w:type="dxa"/>
          </w:tcPr>
          <w:p w14:paraId="560510F0" w14:textId="3C2EF7EF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B67B7F5" w14:textId="3DEDB9C3" w:rsidR="00395BE2" w:rsidRPr="005908E2" w:rsidRDefault="00395BE2" w:rsidP="00DC6FA9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7508F3A3" w14:textId="63FC5307" w:rsidR="00395BE2" w:rsidRPr="005908E2" w:rsidRDefault="00395BE2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7377B8E9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52FDB6DC" w14:textId="4573A315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5CE545" w14:textId="056BFD6C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65197A4F" w14:textId="77777777" w:rsidTr="00395BE2">
        <w:tc>
          <w:tcPr>
            <w:tcW w:w="567" w:type="dxa"/>
          </w:tcPr>
          <w:p w14:paraId="58CADB49" w14:textId="70EA53D4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94B6605" w14:textId="620A2C53" w:rsidR="00395BE2" w:rsidRPr="005908E2" w:rsidRDefault="00395BE2" w:rsidP="00DC6FA9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5C95BA3C" w14:textId="3B5364DD" w:rsidR="00395BE2" w:rsidRPr="005908E2" w:rsidRDefault="00395BE2" w:rsidP="00DC6FA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71689B4" w14:textId="77777777" w:rsidR="00395B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36ADAC89" w14:textId="00443340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C0DE35" w14:textId="212E7A74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7374F1EA" w14:textId="77777777" w:rsidTr="00395BE2">
        <w:tc>
          <w:tcPr>
            <w:tcW w:w="567" w:type="dxa"/>
          </w:tcPr>
          <w:p w14:paraId="1D76077C" w14:textId="689EDB35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409F145" w14:textId="09513DAB" w:rsidR="00395BE2" w:rsidRPr="005908E2" w:rsidRDefault="00395BE2" w:rsidP="00DC6FA9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1C79BA03" w14:textId="0CB77243" w:rsidR="00395BE2" w:rsidRPr="005908E2" w:rsidRDefault="00395BE2" w:rsidP="00DC6FA9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4E1C5AF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64696DB7" w14:textId="536ED0D3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A2E697" w14:textId="759CF691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3967FF33" w14:textId="77777777" w:rsidTr="00395BE2">
        <w:tc>
          <w:tcPr>
            <w:tcW w:w="567" w:type="dxa"/>
          </w:tcPr>
          <w:p w14:paraId="68718DA6" w14:textId="314C6F60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7540C05" w14:textId="74A71D19" w:rsidR="00395BE2" w:rsidRPr="005908E2" w:rsidRDefault="00395BE2" w:rsidP="00DC6FA9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5DF92E" w14:textId="4A144117" w:rsidR="00395BE2" w:rsidRPr="005908E2" w:rsidRDefault="00395BE2" w:rsidP="00DC6FA9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162D19A1" w14:textId="01431C12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5B3CE6A4" w14:textId="5D4E1FCB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A690169" w14:textId="1D1FBC8B" w:rsidR="00395BE2" w:rsidRPr="005908E2" w:rsidRDefault="00395BE2" w:rsidP="00DC6FA9">
            <w:pPr>
              <w:pStyle w:val="NormalIndent"/>
            </w:pPr>
          </w:p>
        </w:tc>
      </w:tr>
      <w:tr w:rsidR="00395BE2" w:rsidRPr="005908E2" w14:paraId="1C1500F3" w14:textId="77777777" w:rsidTr="00395BE2">
        <w:tc>
          <w:tcPr>
            <w:tcW w:w="567" w:type="dxa"/>
          </w:tcPr>
          <w:p w14:paraId="217EB8AB" w14:textId="53002FF7" w:rsidR="00395BE2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157F49CC" w14:textId="6CD2186E" w:rsidR="00395BE2" w:rsidRDefault="00395BE2" w:rsidP="00DC6FA9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4F3ECA23" w14:textId="3A6D9394" w:rsidR="00395BE2" w:rsidRDefault="00395BE2" w:rsidP="00DC6FA9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36DD6EF1" w14:textId="77777777" w:rsidR="00395BE2" w:rsidRPr="005908E2" w:rsidRDefault="00395BE2" w:rsidP="00DC6FA9">
            <w:pPr>
              <w:pStyle w:val="NormalIndent"/>
            </w:pPr>
          </w:p>
        </w:tc>
        <w:tc>
          <w:tcPr>
            <w:tcW w:w="1350" w:type="dxa"/>
          </w:tcPr>
          <w:p w14:paraId="67F5DF4D" w14:textId="1926A19D" w:rsidR="00395BE2" w:rsidRPr="005908E2" w:rsidRDefault="00395BE2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847F50" w14:textId="0A9A3EC8" w:rsidR="00395BE2" w:rsidRPr="005908E2" w:rsidRDefault="00395BE2" w:rsidP="00DC6FA9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17F6971F" w14:textId="77777777" w:rsidR="003F5553" w:rsidRPr="003F5553" w:rsidRDefault="003F5553" w:rsidP="003F5553"/>
    <w:p w14:paraId="6D483A81" w14:textId="77777777" w:rsidR="006E41D2" w:rsidRDefault="006E41D2" w:rsidP="003F5553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3F5553" w:rsidRPr="005908E2" w14:paraId="1CD68BAD" w14:textId="77777777" w:rsidTr="00553C59">
        <w:trPr>
          <w:trHeight w:val="233"/>
        </w:trPr>
        <w:tc>
          <w:tcPr>
            <w:tcW w:w="567" w:type="dxa"/>
            <w:shd w:val="clear" w:color="auto" w:fill="92D050"/>
          </w:tcPr>
          <w:p w14:paraId="5A6E2125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DFA6713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1A512D8E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74D5869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D4573FC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5C7F5B18" w14:textId="77777777" w:rsidR="003F5553" w:rsidRPr="00B00B24" w:rsidRDefault="003F5553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6E567E" w:rsidRPr="005908E2" w14:paraId="30946FF6" w14:textId="77777777" w:rsidTr="00553C59">
        <w:tc>
          <w:tcPr>
            <w:tcW w:w="567" w:type="dxa"/>
          </w:tcPr>
          <w:p w14:paraId="6DB92B29" w14:textId="1F46082E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3B9B063" w14:textId="48A848DE" w:rsidR="006E567E" w:rsidRPr="005908E2" w:rsidRDefault="006E567E" w:rsidP="00DC6FA9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5B0C6C4" w14:textId="7B0042E3" w:rsidR="006E567E" w:rsidRPr="005908E2" w:rsidRDefault="006E567E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C63055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33912A2" w14:textId="0073035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93A1484" w14:textId="77777777" w:rsidR="006E567E" w:rsidRPr="002E6321" w:rsidRDefault="006E567E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5F8C9DF4" w14:textId="5431DA2D" w:rsidR="006E567E" w:rsidRPr="005908E2" w:rsidRDefault="006E567E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6E567E" w:rsidRPr="005908E2" w14:paraId="4E5FE793" w14:textId="77777777" w:rsidTr="00553C59">
        <w:tc>
          <w:tcPr>
            <w:tcW w:w="567" w:type="dxa"/>
          </w:tcPr>
          <w:p w14:paraId="4997ED6F" w14:textId="5CB49936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7C9696" w14:textId="5413014A" w:rsidR="006E567E" w:rsidRPr="005908E2" w:rsidRDefault="006E567E" w:rsidP="00DC6FA9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1AA9DB7A" w14:textId="7825536A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5588C7" w14:textId="77777777" w:rsidR="006E567E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496CE946" w14:textId="520B04E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23DF7FF" w14:textId="178BE277" w:rsidR="006E567E" w:rsidRPr="005908E2" w:rsidRDefault="006E567E" w:rsidP="00DC6FA9">
            <w:pPr>
              <w:pStyle w:val="NormalIndent"/>
            </w:pPr>
            <w:r>
              <w:t>Book’s name</w:t>
            </w:r>
          </w:p>
        </w:tc>
      </w:tr>
      <w:tr w:rsidR="006E567E" w:rsidRPr="005908E2" w14:paraId="08B932C3" w14:textId="77777777" w:rsidTr="00553C59">
        <w:tc>
          <w:tcPr>
            <w:tcW w:w="567" w:type="dxa"/>
          </w:tcPr>
          <w:p w14:paraId="5043C8A5" w14:textId="176697E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753E67" w14:textId="4AFDFA0D" w:rsidR="006E567E" w:rsidRPr="005908E2" w:rsidRDefault="006E567E" w:rsidP="00DC6FA9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53E7D4CD" w14:textId="0C6E97F9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DB9F13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7729D9B" w14:textId="2DCBE557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31506F7" w14:textId="6C7BBB35" w:rsidR="006E567E" w:rsidRPr="005908E2" w:rsidRDefault="006E567E" w:rsidP="00DC6FA9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6E567E" w:rsidRPr="005908E2" w14:paraId="25DFF57A" w14:textId="77777777" w:rsidTr="00553C59">
        <w:tc>
          <w:tcPr>
            <w:tcW w:w="567" w:type="dxa"/>
          </w:tcPr>
          <w:p w14:paraId="43DD0E39" w14:textId="55DECA0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2778111" w14:textId="09C8D75E" w:rsidR="006E567E" w:rsidRPr="005908E2" w:rsidRDefault="006E567E" w:rsidP="00DC6FA9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0D9F3349" w14:textId="78FAF58E" w:rsidR="006E567E" w:rsidRPr="005908E2" w:rsidRDefault="006E567E" w:rsidP="00DC6FA9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F7F1D49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3A9341FA" w14:textId="52C5FFD2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E56E019" w14:textId="61C9C122" w:rsidR="006E567E" w:rsidRPr="005908E2" w:rsidRDefault="006E567E" w:rsidP="00DC6FA9">
            <w:pPr>
              <w:pStyle w:val="NormalIndent"/>
            </w:pPr>
            <w:r>
              <w:t>Date of book release</w:t>
            </w:r>
          </w:p>
        </w:tc>
      </w:tr>
      <w:tr w:rsidR="006E567E" w:rsidRPr="005908E2" w14:paraId="5EE7FAB5" w14:textId="77777777" w:rsidTr="00553C59">
        <w:tc>
          <w:tcPr>
            <w:tcW w:w="567" w:type="dxa"/>
          </w:tcPr>
          <w:p w14:paraId="1BD90D5C" w14:textId="5EF9E04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0E23333" w14:textId="4EAB4292" w:rsidR="006E567E" w:rsidRPr="005908E2" w:rsidRDefault="006E567E" w:rsidP="00DC6FA9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30D30EE2" w14:textId="1B25A9CB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BEEC88C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0290718A" w14:textId="2BDC8970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A6063F7" w14:textId="14033050" w:rsidR="006E567E" w:rsidRPr="005908E2" w:rsidRDefault="006E567E" w:rsidP="00DC6FA9">
            <w:pPr>
              <w:pStyle w:val="NormalIndent"/>
            </w:pPr>
            <w:r>
              <w:t>Link detail of book</w:t>
            </w:r>
          </w:p>
        </w:tc>
      </w:tr>
      <w:tr w:rsidR="006E567E" w:rsidRPr="005908E2" w14:paraId="2BAFACF7" w14:textId="77777777" w:rsidTr="00553C59">
        <w:tc>
          <w:tcPr>
            <w:tcW w:w="567" w:type="dxa"/>
          </w:tcPr>
          <w:p w14:paraId="0489EBF7" w14:textId="331D4322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A2E2006" w14:textId="0EEF808E" w:rsidR="006E567E" w:rsidRPr="005908E2" w:rsidRDefault="006E567E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168F4FFD" w14:textId="152376B8" w:rsidR="006E567E" w:rsidRPr="005908E2" w:rsidRDefault="006E567E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FC4D2B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74291D32" w14:textId="530AAACD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6851F84E" w14:textId="5961234F" w:rsidR="006E567E" w:rsidRPr="005908E2" w:rsidRDefault="006E567E" w:rsidP="00DC6FA9">
            <w:pPr>
              <w:pStyle w:val="NormalIndent"/>
            </w:pPr>
            <w:r>
              <w:t>Content of book</w:t>
            </w:r>
          </w:p>
        </w:tc>
      </w:tr>
      <w:tr w:rsidR="006E567E" w:rsidRPr="005908E2" w14:paraId="26B5A307" w14:textId="77777777" w:rsidTr="00553C59">
        <w:tc>
          <w:tcPr>
            <w:tcW w:w="567" w:type="dxa"/>
          </w:tcPr>
          <w:p w14:paraId="0D8B5766" w14:textId="04A52C3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5A4AB76" w14:textId="0C8E2DFD" w:rsidR="006E567E" w:rsidRPr="005908E2" w:rsidRDefault="006E567E" w:rsidP="00DC6FA9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0952ABAE" w14:textId="4586FEC7" w:rsidR="006E567E" w:rsidRPr="005908E2" w:rsidRDefault="006E567E" w:rsidP="00DC6FA9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390F592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2B29C732" w14:textId="3D3F1454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CCB84E1" w14:textId="7E947B04" w:rsidR="006E567E" w:rsidRPr="005908E2" w:rsidRDefault="006E567E" w:rsidP="00DC6FA9">
            <w:pPr>
              <w:pStyle w:val="NormalIndent"/>
            </w:pPr>
            <w:r>
              <w:t>Sum rating point of each rate</w:t>
            </w:r>
          </w:p>
        </w:tc>
      </w:tr>
      <w:tr w:rsidR="006E567E" w:rsidRPr="005908E2" w14:paraId="45D5118A" w14:textId="77777777" w:rsidTr="00553C59">
        <w:tc>
          <w:tcPr>
            <w:tcW w:w="567" w:type="dxa"/>
          </w:tcPr>
          <w:p w14:paraId="213BFD9D" w14:textId="4F9D4085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57D411C" w14:textId="66E8F726" w:rsidR="006E567E" w:rsidRPr="005908E2" w:rsidRDefault="006E567E" w:rsidP="00DC6FA9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0137972F" w14:textId="125E6B5D" w:rsidR="006E567E" w:rsidRPr="005908E2" w:rsidRDefault="006E567E" w:rsidP="00DC6FA9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CAF888A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05160542" w14:textId="3A42917C" w:rsidR="006E567E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38D45BDD" w14:textId="2140492F" w:rsidR="006E567E" w:rsidRPr="005908E2" w:rsidRDefault="006E567E" w:rsidP="00DC6FA9">
            <w:pPr>
              <w:pStyle w:val="NormalIndent"/>
            </w:pPr>
            <w:r>
              <w:t>Sum rating time</w:t>
            </w:r>
          </w:p>
        </w:tc>
      </w:tr>
      <w:tr w:rsidR="006E567E" w:rsidRPr="005908E2" w14:paraId="431F8758" w14:textId="77777777" w:rsidTr="00553C59">
        <w:tc>
          <w:tcPr>
            <w:tcW w:w="567" w:type="dxa"/>
          </w:tcPr>
          <w:p w14:paraId="1A0EB653" w14:textId="5EC11DA9" w:rsidR="006E567E" w:rsidRPr="00920860" w:rsidRDefault="006E567E" w:rsidP="0008170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17543CD" w14:textId="4B497A3E" w:rsidR="006E567E" w:rsidRDefault="006E567E" w:rsidP="00DC6FA9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4AB6EB69" w14:textId="5CE383D9" w:rsidR="006E567E" w:rsidRDefault="006E567E" w:rsidP="00DC6FA9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6671F01C" w14:textId="77777777" w:rsidR="006E567E" w:rsidRPr="005908E2" w:rsidRDefault="006E567E" w:rsidP="00DC6FA9">
            <w:pPr>
              <w:pStyle w:val="NormalIndent"/>
            </w:pPr>
          </w:p>
        </w:tc>
        <w:tc>
          <w:tcPr>
            <w:tcW w:w="1260" w:type="dxa"/>
          </w:tcPr>
          <w:p w14:paraId="3C1561A0" w14:textId="2EA246D5" w:rsidR="006E567E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B4F0FD8" w14:textId="3A4445F3" w:rsidR="006E567E" w:rsidRDefault="006E567E" w:rsidP="00DC6FA9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26E87F04" w14:textId="77777777" w:rsidR="00914B09" w:rsidRDefault="00914B09" w:rsidP="006E41D2"/>
    <w:p w14:paraId="2838F168" w14:textId="77777777" w:rsidR="006E41D2" w:rsidRDefault="006E41D2" w:rsidP="00914B09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14B09" w:rsidRPr="005908E2" w14:paraId="7E16AF91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5E0E72F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5C50E7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F98A773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2E5CD898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AEE15B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5AC2CBF0" w14:textId="77777777" w:rsidR="00914B09" w:rsidRPr="00B00B24" w:rsidRDefault="00914B09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73346" w:rsidRPr="005908E2" w14:paraId="0A826AEC" w14:textId="77777777" w:rsidTr="00DC6FA9">
        <w:tc>
          <w:tcPr>
            <w:tcW w:w="567" w:type="dxa"/>
          </w:tcPr>
          <w:p w14:paraId="475A57C5" w14:textId="5AD4166B" w:rsidR="00773346" w:rsidRPr="00920860" w:rsidRDefault="00773346" w:rsidP="00773346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E5F169" w14:textId="25F9C8A4" w:rsidR="00773346" w:rsidRPr="005908E2" w:rsidRDefault="0077334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636B48F8" w14:textId="7678C940" w:rsidR="00773346" w:rsidRPr="005908E2" w:rsidRDefault="0077334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25DB4DCD" w14:textId="77777777" w:rsidR="00773346" w:rsidRPr="005908E2" w:rsidRDefault="00773346" w:rsidP="00DC6FA9">
            <w:pPr>
              <w:pStyle w:val="NormalIndent"/>
            </w:pPr>
          </w:p>
        </w:tc>
        <w:tc>
          <w:tcPr>
            <w:tcW w:w="900" w:type="dxa"/>
          </w:tcPr>
          <w:p w14:paraId="6944870A" w14:textId="2B1D1E8A" w:rsidR="00773346" w:rsidRPr="005908E2" w:rsidRDefault="00773346" w:rsidP="00DC6FA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B6AEFE1" w14:textId="77777777" w:rsidR="00773346" w:rsidRPr="002E6321" w:rsidRDefault="00773346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4FD751C" w14:textId="708144E1" w:rsidR="00773346" w:rsidRPr="005908E2" w:rsidRDefault="0077334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773346" w:rsidRPr="005908E2" w14:paraId="13CD53A5" w14:textId="77777777" w:rsidTr="00DC6FA9">
        <w:tc>
          <w:tcPr>
            <w:tcW w:w="567" w:type="dxa"/>
          </w:tcPr>
          <w:p w14:paraId="484C989B" w14:textId="72CD057B" w:rsidR="00773346" w:rsidRPr="00920860" w:rsidRDefault="00773346" w:rsidP="00773346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8746FA" w14:textId="71600945" w:rsidR="00773346" w:rsidRPr="005908E2" w:rsidRDefault="00773346" w:rsidP="00DC6FA9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09BAC867" w14:textId="08EA1306" w:rsidR="00773346" w:rsidRPr="005908E2" w:rsidRDefault="00773346" w:rsidP="00DC6FA9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5DA6DA41" w14:textId="77777777" w:rsidR="00773346" w:rsidRDefault="00773346" w:rsidP="00DC6FA9">
            <w:pPr>
              <w:pStyle w:val="NormalIndent"/>
            </w:pPr>
          </w:p>
        </w:tc>
        <w:tc>
          <w:tcPr>
            <w:tcW w:w="900" w:type="dxa"/>
          </w:tcPr>
          <w:p w14:paraId="650FCA59" w14:textId="2BD1569B" w:rsidR="00773346" w:rsidRPr="005908E2" w:rsidRDefault="00773346" w:rsidP="00DC6FA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9D2B743" w14:textId="6AC0D166" w:rsidR="00773346" w:rsidRPr="005908E2" w:rsidRDefault="00773346" w:rsidP="00DC6FA9">
            <w:pPr>
              <w:pStyle w:val="NormalIndent"/>
            </w:pPr>
            <w:r>
              <w:t>Category’s name</w:t>
            </w:r>
          </w:p>
        </w:tc>
      </w:tr>
    </w:tbl>
    <w:p w14:paraId="405D8043" w14:textId="4F2D1135" w:rsidR="00914B09" w:rsidRDefault="00894E2B" w:rsidP="00894E2B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F312D8" w:rsidRPr="005908E2" w14:paraId="1CAD152D" w14:textId="77777777" w:rsidTr="00F312D8">
        <w:trPr>
          <w:trHeight w:val="233"/>
        </w:trPr>
        <w:tc>
          <w:tcPr>
            <w:tcW w:w="567" w:type="dxa"/>
            <w:shd w:val="clear" w:color="auto" w:fill="92D050"/>
          </w:tcPr>
          <w:p w14:paraId="56160222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55CBB7A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71910B16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4634E0A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0B5C9FF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91318D8" w14:textId="77777777" w:rsidR="00F312D8" w:rsidRPr="00B00B24" w:rsidRDefault="00F312D8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F312D8" w:rsidRPr="005908E2" w14:paraId="2D20E64B" w14:textId="77777777" w:rsidTr="00F312D8">
        <w:tc>
          <w:tcPr>
            <w:tcW w:w="567" w:type="dxa"/>
          </w:tcPr>
          <w:p w14:paraId="371218BE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C4C101B" w14:textId="4482B53C" w:rsidR="00F312D8" w:rsidRPr="005908E2" w:rsidRDefault="00F312D8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D12C8E8" w14:textId="656FA97E" w:rsidR="00F312D8" w:rsidRPr="005908E2" w:rsidRDefault="00F312D8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4B231BD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732B081B" w14:textId="11AF2689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F93086E" w14:textId="77777777" w:rsidR="00F312D8" w:rsidRPr="002E6321" w:rsidRDefault="00F312D8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2EE5ADF" w14:textId="26B7406D" w:rsidR="00F312D8" w:rsidRPr="005908E2" w:rsidRDefault="00F312D8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F312D8" w:rsidRPr="005908E2" w14:paraId="44496B48" w14:textId="77777777" w:rsidTr="00F312D8">
        <w:tc>
          <w:tcPr>
            <w:tcW w:w="567" w:type="dxa"/>
          </w:tcPr>
          <w:p w14:paraId="622F9772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56D1E633" w14:textId="07C639CB" w:rsidR="00F312D8" w:rsidRPr="005908E2" w:rsidRDefault="00F312D8" w:rsidP="00DC6FA9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4D79210C" w14:textId="5AA3CD41" w:rsidR="00F312D8" w:rsidRPr="005908E2" w:rsidRDefault="00F312D8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AF5A021" w14:textId="77777777" w:rsidR="00F312D8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7C0CD280" w14:textId="46326622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2F46167" w14:textId="5F2F4E9E" w:rsidR="00F312D8" w:rsidRPr="005908E2" w:rsidRDefault="00F312D8" w:rsidP="00DC6FA9">
            <w:pPr>
              <w:pStyle w:val="NormalIndent"/>
            </w:pPr>
            <w:r>
              <w:t>User’s id</w:t>
            </w:r>
          </w:p>
        </w:tc>
      </w:tr>
      <w:tr w:rsidR="00F312D8" w:rsidRPr="005908E2" w14:paraId="495B6281" w14:textId="77777777" w:rsidTr="00F312D8">
        <w:tc>
          <w:tcPr>
            <w:tcW w:w="567" w:type="dxa"/>
          </w:tcPr>
          <w:p w14:paraId="4FA59235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DE6C80F" w14:textId="59060C68" w:rsidR="00F312D8" w:rsidRPr="005908E2" w:rsidRDefault="00F312D8" w:rsidP="00DC6FA9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3995A1E5" w14:textId="5816CACB" w:rsidR="00F312D8" w:rsidRPr="005908E2" w:rsidRDefault="00F312D8" w:rsidP="00DC6FA9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3C709BBE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4713A1CA" w14:textId="7042EE49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7328D16" w14:textId="34E7E601" w:rsidR="00F312D8" w:rsidRPr="005908E2" w:rsidRDefault="00F312D8" w:rsidP="00DC6FA9">
            <w:pPr>
              <w:pStyle w:val="NormalIndent"/>
            </w:pPr>
            <w:r>
              <w:t>Name of Author</w:t>
            </w:r>
          </w:p>
        </w:tc>
      </w:tr>
      <w:tr w:rsidR="00F312D8" w:rsidRPr="005908E2" w14:paraId="7632C91C" w14:textId="77777777" w:rsidTr="00F312D8">
        <w:tc>
          <w:tcPr>
            <w:tcW w:w="567" w:type="dxa"/>
          </w:tcPr>
          <w:p w14:paraId="51DEBCB7" w14:textId="77777777" w:rsidR="00F312D8" w:rsidRPr="00920860" w:rsidRDefault="00F312D8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FA87C1" w14:textId="7D6EC5DA" w:rsidR="00F312D8" w:rsidRPr="005908E2" w:rsidRDefault="00F312D8" w:rsidP="00DC6FA9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E36D7B1" w14:textId="1DA942EB" w:rsidR="00F312D8" w:rsidRPr="005908E2" w:rsidRDefault="00F312D8" w:rsidP="00DC6FA9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48FDA6AC" w14:textId="77777777" w:rsidR="00F312D8" w:rsidRPr="005908E2" w:rsidRDefault="00F312D8" w:rsidP="00DC6FA9">
            <w:pPr>
              <w:pStyle w:val="NormalIndent"/>
            </w:pPr>
          </w:p>
        </w:tc>
        <w:tc>
          <w:tcPr>
            <w:tcW w:w="1080" w:type="dxa"/>
          </w:tcPr>
          <w:p w14:paraId="45EFFA9D" w14:textId="79AF29C2" w:rsidR="00F312D8" w:rsidRPr="005908E2" w:rsidRDefault="00F312D8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6E229E" w14:textId="3F6F8FB4" w:rsidR="00F312D8" w:rsidRPr="005908E2" w:rsidRDefault="00F312D8" w:rsidP="00DC6FA9">
            <w:pPr>
              <w:pStyle w:val="NormalIndent"/>
            </w:pPr>
            <w:r>
              <w:t>Author’s rating point</w:t>
            </w:r>
          </w:p>
        </w:tc>
      </w:tr>
    </w:tbl>
    <w:p w14:paraId="169AE417" w14:textId="77777777" w:rsidR="00894E2B" w:rsidRDefault="00894E2B" w:rsidP="006E41D2"/>
    <w:p w14:paraId="271819C9" w14:textId="77777777" w:rsidR="00587DCD" w:rsidRDefault="00587DCD" w:rsidP="00587DCD"/>
    <w:p w14:paraId="0985D2DA" w14:textId="48717120" w:rsidR="00EE6446" w:rsidRDefault="00EE6446" w:rsidP="00EE644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EE6446" w:rsidRPr="005908E2" w14:paraId="4CF01B86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430DC712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29ACD57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7C4473E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FEDD7B1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2785452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D478CC4" w14:textId="77777777" w:rsidR="00EE6446" w:rsidRPr="00B00B24" w:rsidRDefault="00EE644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AD0E80" w:rsidRPr="005908E2" w14:paraId="5E7AF743" w14:textId="77777777" w:rsidTr="00DC6FA9">
        <w:tc>
          <w:tcPr>
            <w:tcW w:w="567" w:type="dxa"/>
          </w:tcPr>
          <w:p w14:paraId="325CBD72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DC891F" w14:textId="5A3B9E92" w:rsidR="00AD0E80" w:rsidRPr="005908E2" w:rsidRDefault="00AD0E80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9852168" w14:textId="3C3F3BB4" w:rsidR="00AD0E80" w:rsidRPr="005908E2" w:rsidRDefault="00AD0E80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35F86FF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72CAB3E8" w14:textId="585E75BF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F929E47" w14:textId="77777777" w:rsidR="00AD0E80" w:rsidRPr="002E6321" w:rsidRDefault="00AD0E80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7E1DA27" w14:textId="36CF0A4C" w:rsidR="00AD0E80" w:rsidRPr="005908E2" w:rsidRDefault="00AD0E80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AD0E80" w:rsidRPr="005908E2" w14:paraId="341E18CF" w14:textId="77777777" w:rsidTr="00DC6FA9">
        <w:tc>
          <w:tcPr>
            <w:tcW w:w="567" w:type="dxa"/>
          </w:tcPr>
          <w:p w14:paraId="2E6CB12A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AD55A59" w14:textId="60E23B1C" w:rsidR="00AD0E80" w:rsidRPr="005908E2" w:rsidRDefault="00AD0E80" w:rsidP="00DC6FA9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5F7C3C1" w14:textId="62028F64" w:rsidR="00AD0E80" w:rsidRPr="005908E2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D1D782A" w14:textId="77777777" w:rsidR="00AD0E80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3E97ADD0" w14:textId="3AD8040B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BF3D423" w14:textId="3FCACCDE" w:rsidR="00AD0E80" w:rsidRPr="005908E2" w:rsidRDefault="00AD0E80" w:rsidP="00DC6FA9">
            <w:pPr>
              <w:pStyle w:val="NormalIndent"/>
            </w:pPr>
            <w:r>
              <w:t>Publisher’s name</w:t>
            </w:r>
          </w:p>
        </w:tc>
      </w:tr>
      <w:tr w:rsidR="00AD0E80" w:rsidRPr="005908E2" w14:paraId="1E75A133" w14:textId="77777777" w:rsidTr="00DC6FA9">
        <w:tc>
          <w:tcPr>
            <w:tcW w:w="567" w:type="dxa"/>
          </w:tcPr>
          <w:p w14:paraId="01AA8BBA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BF1FD6" w14:textId="1743D096" w:rsidR="00AD0E80" w:rsidRPr="005908E2" w:rsidRDefault="00AD0E80" w:rsidP="00DC6FA9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6D35103C" w14:textId="1FA5DB7E" w:rsidR="00AD0E80" w:rsidRPr="005908E2" w:rsidRDefault="00AD0E80" w:rsidP="00DC6FA9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27BCC72C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1031B795" w14:textId="0C1FE3CE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5C8560" w14:textId="62223085" w:rsidR="00AD0E80" w:rsidRPr="005908E2" w:rsidRDefault="00AD0E80" w:rsidP="00DC6FA9">
            <w:pPr>
              <w:pStyle w:val="NormalIndent"/>
            </w:pPr>
            <w:r>
              <w:t>Publisher’s phone number</w:t>
            </w:r>
          </w:p>
        </w:tc>
      </w:tr>
      <w:tr w:rsidR="00AD0E80" w:rsidRPr="005908E2" w14:paraId="0873B2A4" w14:textId="77777777" w:rsidTr="00DC6FA9">
        <w:tc>
          <w:tcPr>
            <w:tcW w:w="567" w:type="dxa"/>
          </w:tcPr>
          <w:p w14:paraId="21B5D588" w14:textId="77777777" w:rsidR="00AD0E80" w:rsidRPr="00920860" w:rsidRDefault="00AD0E80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7CD7821" w14:textId="38E231D0" w:rsidR="00AD0E80" w:rsidRPr="005908E2" w:rsidRDefault="00AD0E80" w:rsidP="00DC6FA9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66CE6" w14:textId="589DC583" w:rsidR="00AD0E80" w:rsidRPr="005908E2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00C5E0A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35807F19" w14:textId="3E730617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98C2BE" w14:textId="54AC5048" w:rsidR="00AD0E80" w:rsidRPr="005908E2" w:rsidRDefault="00AD0E80" w:rsidP="00DC6FA9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AD0E80" w:rsidRPr="005908E2" w14:paraId="720E6E74" w14:textId="77777777" w:rsidTr="00DC6FA9">
        <w:tc>
          <w:tcPr>
            <w:tcW w:w="567" w:type="dxa"/>
          </w:tcPr>
          <w:p w14:paraId="16C80A16" w14:textId="38474D70" w:rsidR="00AD0E80" w:rsidRDefault="00620872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33799FA" w14:textId="2EB03D85" w:rsidR="00AD0E80" w:rsidRDefault="00AD0E80" w:rsidP="00DC6FA9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571AD732" w14:textId="3A34E804" w:rsidR="00AD0E80" w:rsidRDefault="00AD0E80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BE8F07" w14:textId="77777777" w:rsidR="00AD0E80" w:rsidRPr="005908E2" w:rsidRDefault="00AD0E80" w:rsidP="00DC6FA9">
            <w:pPr>
              <w:pStyle w:val="NormalIndent"/>
            </w:pPr>
          </w:p>
        </w:tc>
        <w:tc>
          <w:tcPr>
            <w:tcW w:w="1080" w:type="dxa"/>
          </w:tcPr>
          <w:p w14:paraId="1881CEAC" w14:textId="5DBD794B" w:rsidR="00AD0E80" w:rsidRPr="005908E2" w:rsidRDefault="00AD0E80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E248C4" w14:textId="7190BE8F" w:rsidR="00AD0E80" w:rsidRPr="005908E2" w:rsidRDefault="00AD0E80" w:rsidP="00DC6FA9">
            <w:pPr>
              <w:pStyle w:val="NormalIndent"/>
            </w:pPr>
            <w:r>
              <w:t>Publisher’s address</w:t>
            </w:r>
          </w:p>
        </w:tc>
      </w:tr>
    </w:tbl>
    <w:p w14:paraId="1FA48CE9" w14:textId="02B61A7B" w:rsidR="00BC6E01" w:rsidRDefault="00BC6E01" w:rsidP="00BC6E01">
      <w:pPr>
        <w:pStyle w:val="Heading4"/>
        <w:spacing w:after="240"/>
        <w:ind w:left="450" w:firstLine="180"/>
      </w:pPr>
      <w:r w:rsidRPr="00BC6E01">
        <w:t>Repor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147F96" w:rsidRPr="005908E2" w14:paraId="1635EF77" w14:textId="77777777" w:rsidTr="00DC6FA9">
        <w:trPr>
          <w:trHeight w:val="233"/>
        </w:trPr>
        <w:tc>
          <w:tcPr>
            <w:tcW w:w="567" w:type="dxa"/>
            <w:shd w:val="clear" w:color="auto" w:fill="92D050"/>
          </w:tcPr>
          <w:p w14:paraId="6C99C4FC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226E910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9C7EBD9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5AF9FEC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4D971480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37FA3E54" w14:textId="77777777" w:rsidR="00147F96" w:rsidRPr="00B00B24" w:rsidRDefault="00147F9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147F96" w:rsidRPr="005908E2" w14:paraId="5717E641" w14:textId="77777777" w:rsidTr="00DC6FA9">
        <w:tc>
          <w:tcPr>
            <w:tcW w:w="567" w:type="dxa"/>
          </w:tcPr>
          <w:p w14:paraId="2E305EA1" w14:textId="1709CB25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AB1B63" w14:textId="0506D870" w:rsidR="00147F96" w:rsidRPr="005908E2" w:rsidRDefault="00147F9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0F4650BA" w14:textId="72A9FE47" w:rsidR="00147F96" w:rsidRPr="005908E2" w:rsidRDefault="00147F9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1793A60C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1655CFDC" w14:textId="7374CCAA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995CEA" w14:textId="77777777" w:rsidR="00147F96" w:rsidRPr="002E6321" w:rsidRDefault="00147F96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A4152F3" w14:textId="7D8E477C" w:rsidR="00147F96" w:rsidRPr="005908E2" w:rsidRDefault="00147F9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147F96" w:rsidRPr="005908E2" w14:paraId="4BB13CDA" w14:textId="77777777" w:rsidTr="00DC6FA9">
        <w:tc>
          <w:tcPr>
            <w:tcW w:w="567" w:type="dxa"/>
          </w:tcPr>
          <w:p w14:paraId="4AE92B5F" w14:textId="6DC30DE0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E31BA98" w14:textId="7E8CCF78" w:rsidR="00147F96" w:rsidRPr="005908E2" w:rsidRDefault="00147F96" w:rsidP="00DC6FA9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04D04651" w14:textId="7B001B29" w:rsidR="00147F96" w:rsidRPr="005908E2" w:rsidRDefault="00147F9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52656E2" w14:textId="77777777" w:rsidR="00147F96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6AE0048D" w14:textId="4063F34A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F1B7701" w14:textId="56594F04" w:rsidR="00147F96" w:rsidRPr="005908E2" w:rsidRDefault="00147F96" w:rsidP="00DC6FA9">
            <w:pPr>
              <w:pStyle w:val="NormalIndent"/>
            </w:pPr>
            <w:r>
              <w:t>User’s id</w:t>
            </w:r>
          </w:p>
        </w:tc>
      </w:tr>
      <w:tr w:rsidR="00147F96" w:rsidRPr="005908E2" w14:paraId="2217F0FB" w14:textId="77777777" w:rsidTr="00DC6FA9">
        <w:tc>
          <w:tcPr>
            <w:tcW w:w="567" w:type="dxa"/>
          </w:tcPr>
          <w:p w14:paraId="697848B7" w14:textId="6EF8367E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8A864C" w14:textId="4E1EFBBD" w:rsidR="00147F96" w:rsidRPr="005908E2" w:rsidRDefault="00147F96" w:rsidP="00DC6FA9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4B4EE814" w14:textId="15AC67A4" w:rsidR="00147F96" w:rsidRPr="005908E2" w:rsidRDefault="00147F9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2A1245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420BB416" w14:textId="557946A2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0893B9" w14:textId="3B3926BE" w:rsidR="00147F96" w:rsidRPr="005908E2" w:rsidRDefault="00147F96" w:rsidP="00DC6FA9">
            <w:pPr>
              <w:pStyle w:val="NormalIndent"/>
            </w:pPr>
            <w:r>
              <w:t>Group’s id</w:t>
            </w:r>
          </w:p>
        </w:tc>
      </w:tr>
      <w:tr w:rsidR="00147F96" w:rsidRPr="005908E2" w14:paraId="06F4F8E7" w14:textId="77777777" w:rsidTr="00DC6FA9">
        <w:tc>
          <w:tcPr>
            <w:tcW w:w="567" w:type="dxa"/>
          </w:tcPr>
          <w:p w14:paraId="0B849FAF" w14:textId="434F842C" w:rsidR="00147F96" w:rsidRPr="00920860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9EEAF86" w14:textId="1210BA39" w:rsidR="00147F96" w:rsidRPr="005908E2" w:rsidRDefault="00147F96" w:rsidP="00DC6FA9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54D0954D" w14:textId="26C4E6AA" w:rsidR="00147F96" w:rsidRPr="005908E2" w:rsidRDefault="00147F9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0FC7AEB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5104824E" w14:textId="28978C25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507CA9F" w14:textId="1A901C25" w:rsidR="00147F96" w:rsidRPr="005908E2" w:rsidRDefault="00147F96" w:rsidP="00DC6FA9">
            <w:pPr>
              <w:pStyle w:val="NormalIndent"/>
            </w:pPr>
            <w:r>
              <w:t>Id of user reported</w:t>
            </w:r>
          </w:p>
        </w:tc>
      </w:tr>
      <w:tr w:rsidR="00147F96" w:rsidRPr="005908E2" w14:paraId="388EFE14" w14:textId="77777777" w:rsidTr="00DC6FA9">
        <w:tc>
          <w:tcPr>
            <w:tcW w:w="567" w:type="dxa"/>
          </w:tcPr>
          <w:p w14:paraId="7EFD5FCD" w14:textId="5C8E6453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95129EA" w14:textId="6AD1C5F2" w:rsidR="00147F96" w:rsidRDefault="00147F96" w:rsidP="00DC6FA9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19C1EC52" w14:textId="0CA3CBFB" w:rsidR="00147F96" w:rsidRDefault="00147F9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F93D85C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25E021B5" w14:textId="58E8325E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79DFE4" w14:textId="2594781B" w:rsidR="00147F96" w:rsidRPr="005908E2" w:rsidRDefault="00147F96" w:rsidP="00DC6FA9">
            <w:pPr>
              <w:pStyle w:val="NormalIndent"/>
            </w:pPr>
            <w:r>
              <w:t>Id of group reported</w:t>
            </w:r>
          </w:p>
        </w:tc>
      </w:tr>
      <w:tr w:rsidR="00147F96" w:rsidRPr="005908E2" w14:paraId="11EE42C9" w14:textId="77777777" w:rsidTr="00DC6FA9">
        <w:tc>
          <w:tcPr>
            <w:tcW w:w="567" w:type="dxa"/>
          </w:tcPr>
          <w:p w14:paraId="678BDA8A" w14:textId="5DABA3E9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B4BDC5C" w14:textId="7C84DFD3" w:rsidR="00147F96" w:rsidRDefault="00147F96" w:rsidP="00DC6FA9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2851BBC5" w14:textId="108B9472" w:rsidR="00147F96" w:rsidRDefault="00147F96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629D4244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46041267" w14:textId="5EE13290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542E23F" w14:textId="4BD07448" w:rsidR="00147F96" w:rsidRPr="005908E2" w:rsidRDefault="00147F96" w:rsidP="00DC6FA9">
            <w:pPr>
              <w:pStyle w:val="NormalIndent"/>
            </w:pPr>
            <w:r>
              <w:t>Content of report</w:t>
            </w:r>
          </w:p>
        </w:tc>
      </w:tr>
      <w:tr w:rsidR="00147F96" w:rsidRPr="005908E2" w14:paraId="7C90EA53" w14:textId="77777777" w:rsidTr="00DC6FA9">
        <w:tc>
          <w:tcPr>
            <w:tcW w:w="567" w:type="dxa"/>
          </w:tcPr>
          <w:p w14:paraId="50E12022" w14:textId="1CBC00BB" w:rsidR="00147F96" w:rsidRDefault="00147F9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79AA957" w14:textId="5E7A78A6" w:rsidR="00147F96" w:rsidRDefault="00147F96" w:rsidP="00DC6FA9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35F6B83" w14:textId="1B7353F2" w:rsidR="00147F96" w:rsidRDefault="00147F96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EAC528F" w14:textId="77777777" w:rsidR="00147F96" w:rsidRPr="005908E2" w:rsidRDefault="00147F96" w:rsidP="00DC6FA9">
            <w:pPr>
              <w:pStyle w:val="NormalIndent"/>
            </w:pPr>
          </w:p>
        </w:tc>
        <w:tc>
          <w:tcPr>
            <w:tcW w:w="1080" w:type="dxa"/>
          </w:tcPr>
          <w:p w14:paraId="63E82D36" w14:textId="005DA62B" w:rsidR="00147F96" w:rsidRPr="005908E2" w:rsidRDefault="00147F9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D1B54CB" w14:textId="7B0D53B6" w:rsidR="00147F96" w:rsidRPr="005908E2" w:rsidRDefault="00DC6FA9" w:rsidP="00DC6FA9">
            <w:pPr>
              <w:pStyle w:val="NormalIndent"/>
            </w:pPr>
            <w:r>
              <w:t xml:space="preserve">Status of report if admin accepted or decline report </w:t>
            </w:r>
          </w:p>
        </w:tc>
      </w:tr>
    </w:tbl>
    <w:p w14:paraId="2B517686" w14:textId="3BD8FBCC" w:rsidR="00FE25FA" w:rsidRDefault="00FE25FA" w:rsidP="00FE25FA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908D1" w:rsidRPr="005908E2" w14:paraId="6B4FC440" w14:textId="77777777" w:rsidTr="00230CE4">
        <w:trPr>
          <w:trHeight w:val="233"/>
        </w:trPr>
        <w:tc>
          <w:tcPr>
            <w:tcW w:w="738" w:type="dxa"/>
            <w:shd w:val="clear" w:color="auto" w:fill="92D050"/>
          </w:tcPr>
          <w:p w14:paraId="1D8967C9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3B5F4B6F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1DDAAC1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FEC8841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033ECCB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3101705" w14:textId="77777777" w:rsidR="00C908D1" w:rsidRPr="00B00B24" w:rsidRDefault="00C908D1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30CE4" w:rsidRPr="005908E2" w14:paraId="1623C398" w14:textId="77777777" w:rsidTr="00230CE4">
        <w:tc>
          <w:tcPr>
            <w:tcW w:w="738" w:type="dxa"/>
          </w:tcPr>
          <w:p w14:paraId="6E28B63F" w14:textId="06DE91AB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AE4776A" w14:textId="33329AA7" w:rsidR="00230CE4" w:rsidRPr="005908E2" w:rsidRDefault="00230CE4" w:rsidP="00DC6FA9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19C5DFF9" w14:textId="3763C04D" w:rsidR="00230CE4" w:rsidRPr="005908E2" w:rsidRDefault="00230CE4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E0B5A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1C7668DE" w14:textId="3BCD841D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4B5D1FF" w14:textId="77777777" w:rsidR="00230CE4" w:rsidRPr="002E6321" w:rsidRDefault="00230CE4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D11923C" w14:textId="7E462928" w:rsidR="00230CE4" w:rsidRPr="005908E2" w:rsidRDefault="00230CE4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230CE4" w:rsidRPr="005908E2" w14:paraId="7E8A67E1" w14:textId="77777777" w:rsidTr="00230CE4">
        <w:tc>
          <w:tcPr>
            <w:tcW w:w="738" w:type="dxa"/>
          </w:tcPr>
          <w:p w14:paraId="75134FBE" w14:textId="2386F908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0E72EB4" w14:textId="08D51654" w:rsidR="00230CE4" w:rsidRPr="005908E2" w:rsidRDefault="00230CE4" w:rsidP="00DC6FA9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FF75A7A" w14:textId="71C64B83" w:rsidR="00230CE4" w:rsidRPr="005908E2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F56BECF" w14:textId="77777777" w:rsidR="00230CE4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0DE2CAE4" w14:textId="25A024B1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08E4F70" w14:textId="64A5D7BE" w:rsidR="00230CE4" w:rsidRPr="005908E2" w:rsidRDefault="00230CE4" w:rsidP="00DC6FA9">
            <w:pPr>
              <w:pStyle w:val="NormalIndent"/>
            </w:pPr>
            <w:r>
              <w:t>Book’s name</w:t>
            </w:r>
          </w:p>
        </w:tc>
      </w:tr>
      <w:tr w:rsidR="00230CE4" w:rsidRPr="005908E2" w14:paraId="6C949B8B" w14:textId="77777777" w:rsidTr="00230CE4">
        <w:tc>
          <w:tcPr>
            <w:tcW w:w="738" w:type="dxa"/>
          </w:tcPr>
          <w:p w14:paraId="1EC02E08" w14:textId="0C0C6C52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DB2B628" w14:textId="5F4BC6DE" w:rsidR="00230CE4" w:rsidRPr="005908E2" w:rsidRDefault="00230CE4" w:rsidP="00DC6FA9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5C0300C9" w14:textId="79190A3D" w:rsidR="00230CE4" w:rsidRPr="005908E2" w:rsidRDefault="00230CE4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41FA34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50289F44" w14:textId="0BAC5B1E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72CFA4" w14:textId="5E0C2E70" w:rsidR="00230CE4" w:rsidRPr="005908E2" w:rsidRDefault="00230CE4" w:rsidP="00DC6FA9">
            <w:pPr>
              <w:pStyle w:val="NormalIndent"/>
            </w:pPr>
            <w:r>
              <w:t>Status of group</w:t>
            </w:r>
            <w:r w:rsidR="00DC6FA9">
              <w:t xml:space="preserve"> </w:t>
            </w:r>
            <w:r>
              <w:t>(lock or not)</w:t>
            </w:r>
          </w:p>
        </w:tc>
      </w:tr>
      <w:tr w:rsidR="00230CE4" w:rsidRPr="005908E2" w14:paraId="1FD41FFB" w14:textId="77777777" w:rsidTr="00230CE4">
        <w:tc>
          <w:tcPr>
            <w:tcW w:w="738" w:type="dxa"/>
          </w:tcPr>
          <w:p w14:paraId="1C2022F4" w14:textId="53A4330B" w:rsidR="00230CE4" w:rsidRPr="00920860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99D12" w14:textId="50AAACF6" w:rsidR="00230CE4" w:rsidRPr="005908E2" w:rsidRDefault="00230CE4" w:rsidP="00DC6FA9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783B7861" w14:textId="3EBA3B4D" w:rsidR="00230CE4" w:rsidRPr="005908E2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C860DF6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5DD25F6C" w14:textId="6E3045F1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A38FE4" w14:textId="7E7AD8D8" w:rsidR="00230CE4" w:rsidRPr="005908E2" w:rsidRDefault="00230CE4" w:rsidP="00DC6FA9">
            <w:pPr>
              <w:pStyle w:val="NormalIndent"/>
            </w:pPr>
            <w:r>
              <w:t>Group’s type</w:t>
            </w:r>
          </w:p>
        </w:tc>
      </w:tr>
      <w:tr w:rsidR="00230CE4" w:rsidRPr="005908E2" w14:paraId="5732AC10" w14:textId="77777777" w:rsidTr="00230CE4">
        <w:tc>
          <w:tcPr>
            <w:tcW w:w="738" w:type="dxa"/>
          </w:tcPr>
          <w:p w14:paraId="27DBA738" w14:textId="5D47221C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0AACA50" w14:textId="0981BBF6" w:rsidR="00230CE4" w:rsidRDefault="00230CE4" w:rsidP="00DC6FA9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23203708" w14:textId="51148EAE" w:rsidR="00230CE4" w:rsidRDefault="00230CE4" w:rsidP="00DC6FA9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5EBEAD3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669C6DFA" w14:textId="4CF829A8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33FB0C" w14:textId="49DDD7B8" w:rsidR="00230CE4" w:rsidRPr="005908E2" w:rsidRDefault="00230CE4" w:rsidP="00DC6FA9">
            <w:pPr>
              <w:pStyle w:val="NormalIndent"/>
            </w:pPr>
            <w:r>
              <w:t>Date time group created</w:t>
            </w:r>
          </w:p>
        </w:tc>
      </w:tr>
      <w:tr w:rsidR="00230CE4" w:rsidRPr="005908E2" w14:paraId="7CC890CD" w14:textId="77777777" w:rsidTr="00230CE4">
        <w:tc>
          <w:tcPr>
            <w:tcW w:w="738" w:type="dxa"/>
          </w:tcPr>
          <w:p w14:paraId="4DFFBE33" w14:textId="0CF46258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673082F1" w14:textId="1CB27989" w:rsidR="00230CE4" w:rsidRDefault="00230CE4" w:rsidP="00DC6FA9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4B1C3E47" w14:textId="05ED4BD3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58E04C2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04594D96" w14:textId="6762FCA7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102356D" w14:textId="5EA9946B" w:rsidR="00230CE4" w:rsidRPr="005908E2" w:rsidRDefault="00230CE4" w:rsidP="00DC6FA9">
            <w:pPr>
              <w:pStyle w:val="NormalIndent"/>
            </w:pPr>
            <w:r>
              <w:t>Group’s tag(author’s name or book’s name)</w:t>
            </w:r>
          </w:p>
        </w:tc>
      </w:tr>
      <w:tr w:rsidR="00230CE4" w:rsidRPr="005908E2" w14:paraId="0D9B68D8" w14:textId="77777777" w:rsidTr="00230CE4">
        <w:tc>
          <w:tcPr>
            <w:tcW w:w="738" w:type="dxa"/>
          </w:tcPr>
          <w:p w14:paraId="35681291" w14:textId="166D791A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749D1585" w14:textId="1EE3A6B6" w:rsidR="00230CE4" w:rsidRDefault="00DC6FA9" w:rsidP="00DC6FA9">
            <w:pPr>
              <w:pStyle w:val="NormalIndent"/>
            </w:pPr>
            <w:proofErr w:type="spellStart"/>
            <w:r>
              <w:t>Creato</w:t>
            </w:r>
            <w:r w:rsidR="00230CE4">
              <w:t>rId</w:t>
            </w:r>
            <w:proofErr w:type="spellEnd"/>
          </w:p>
        </w:tc>
        <w:tc>
          <w:tcPr>
            <w:tcW w:w="1260" w:type="dxa"/>
          </w:tcPr>
          <w:p w14:paraId="494F8F25" w14:textId="58E7291A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C3353CA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28221B97" w14:textId="5B837EB7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8933F7" w14:textId="2AAFC043" w:rsidR="00230CE4" w:rsidRPr="005908E2" w:rsidRDefault="00230CE4" w:rsidP="00DC6FA9">
            <w:pPr>
              <w:pStyle w:val="NormalIndent"/>
            </w:pPr>
            <w:r>
              <w:t>Id of user that created group</w:t>
            </w:r>
          </w:p>
        </w:tc>
      </w:tr>
      <w:tr w:rsidR="00230CE4" w:rsidRPr="005908E2" w14:paraId="35408D85" w14:textId="77777777" w:rsidTr="00230CE4">
        <w:tc>
          <w:tcPr>
            <w:tcW w:w="738" w:type="dxa"/>
          </w:tcPr>
          <w:p w14:paraId="3AE04ABF" w14:textId="00CB9797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49A0583A" w14:textId="0881EA9B" w:rsidR="00230CE4" w:rsidRDefault="00230CE4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276596EB" w14:textId="7B11F420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5B73C8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7275CB9F" w14:textId="5EA10978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11784B" w14:textId="336F99B1" w:rsidR="00230CE4" w:rsidRPr="005908E2" w:rsidRDefault="00230CE4" w:rsidP="00DC6FA9">
            <w:pPr>
              <w:pStyle w:val="NormalIndent"/>
            </w:pPr>
            <w:r>
              <w:t>Content of group</w:t>
            </w:r>
          </w:p>
        </w:tc>
      </w:tr>
      <w:tr w:rsidR="00230CE4" w:rsidRPr="005908E2" w14:paraId="198457D1" w14:textId="77777777" w:rsidTr="00230CE4">
        <w:tc>
          <w:tcPr>
            <w:tcW w:w="738" w:type="dxa"/>
          </w:tcPr>
          <w:p w14:paraId="1915E4CE" w14:textId="1D8337BA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77F77D03" w14:textId="05299C6F" w:rsidR="00230CE4" w:rsidRDefault="00230CE4" w:rsidP="00DC6FA9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6C83D58C" w14:textId="286307F2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8A446A3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7136888B" w14:textId="62F53C60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4213894" w14:textId="5B67DC7D" w:rsidR="00230CE4" w:rsidRPr="005908E2" w:rsidRDefault="00230CE4" w:rsidP="00DC6FA9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30CE4" w:rsidRPr="005908E2" w14:paraId="0BD1D38A" w14:textId="77777777" w:rsidTr="00230CE4">
        <w:tc>
          <w:tcPr>
            <w:tcW w:w="738" w:type="dxa"/>
          </w:tcPr>
          <w:p w14:paraId="04C3D14A" w14:textId="4DFD9311" w:rsidR="00230CE4" w:rsidRDefault="00230CE4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6740BCAD" w14:textId="0BACFB33" w:rsidR="00230CE4" w:rsidRDefault="00230CE4" w:rsidP="00DC6FA9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39932CEA" w14:textId="062D917F" w:rsidR="00230CE4" w:rsidRDefault="00230CE4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E2ECE58" w14:textId="77777777" w:rsidR="00230CE4" w:rsidRPr="005908E2" w:rsidRDefault="00230CE4" w:rsidP="00DC6FA9">
            <w:pPr>
              <w:pStyle w:val="NormalIndent"/>
            </w:pPr>
          </w:p>
        </w:tc>
        <w:tc>
          <w:tcPr>
            <w:tcW w:w="1080" w:type="dxa"/>
          </w:tcPr>
          <w:p w14:paraId="44AEEECB" w14:textId="751A0B69" w:rsidR="00230CE4" w:rsidRPr="005908E2" w:rsidRDefault="00230CE4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60BC002" w14:textId="3A82824D" w:rsidR="00230CE4" w:rsidRPr="005908E2" w:rsidRDefault="00230CE4" w:rsidP="00DC6FA9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2B01AB4" w14:textId="4D9C7522" w:rsidR="00454C94" w:rsidRDefault="00454C94" w:rsidP="00454C94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454C94" w:rsidRPr="005908E2" w14:paraId="3A2E70D6" w14:textId="77777777" w:rsidTr="00DC6FA9">
        <w:trPr>
          <w:trHeight w:val="233"/>
        </w:trPr>
        <w:tc>
          <w:tcPr>
            <w:tcW w:w="738" w:type="dxa"/>
            <w:shd w:val="clear" w:color="auto" w:fill="92D050"/>
          </w:tcPr>
          <w:p w14:paraId="1BF3AB54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E0084A3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24ED5A3A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0AB2409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0923342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03C5111E" w14:textId="77777777" w:rsidR="00454C94" w:rsidRPr="00B00B24" w:rsidRDefault="00454C94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53BBC" w:rsidRPr="005908E2" w14:paraId="664697A1" w14:textId="77777777" w:rsidTr="00DC6FA9">
        <w:tc>
          <w:tcPr>
            <w:tcW w:w="738" w:type="dxa"/>
          </w:tcPr>
          <w:p w14:paraId="22AB84EA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916BDF4" w14:textId="6475F269" w:rsidR="00753BBC" w:rsidRPr="005908E2" w:rsidRDefault="00753BBC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8821547" w14:textId="1BE1812F" w:rsidR="00753BBC" w:rsidRPr="005908E2" w:rsidRDefault="00753BBC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772440" w14:textId="77777777" w:rsidR="00753BBC" w:rsidRPr="005908E2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32B694D3" w14:textId="59D12B6F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D8C0DD" w14:textId="77777777" w:rsidR="00753BBC" w:rsidRPr="002E6321" w:rsidRDefault="00753BBC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C50E3F9" w14:textId="556BAFA8" w:rsidR="00753BBC" w:rsidRPr="005908E2" w:rsidRDefault="00753BBC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753BBC" w:rsidRPr="005908E2" w14:paraId="089BB990" w14:textId="77777777" w:rsidTr="00DC6FA9">
        <w:tc>
          <w:tcPr>
            <w:tcW w:w="738" w:type="dxa"/>
          </w:tcPr>
          <w:p w14:paraId="3D33E2F7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A96F1A7" w14:textId="3525B627" w:rsidR="00753BBC" w:rsidRPr="005908E2" w:rsidRDefault="00753BBC" w:rsidP="00DC6FA9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5BC157ED" w14:textId="02C9B3FD" w:rsidR="00753BBC" w:rsidRPr="005908E2" w:rsidRDefault="00753BBC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3570B25" w14:textId="77777777" w:rsidR="00753BBC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5D53616F" w14:textId="5BAF517D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2CDB4BE" w14:textId="538DDA98" w:rsidR="00753BBC" w:rsidRPr="005908E2" w:rsidRDefault="00753BBC" w:rsidP="00DC6FA9">
            <w:pPr>
              <w:pStyle w:val="NormalIndent"/>
            </w:pPr>
            <w:r>
              <w:t>Slide’s image public</w:t>
            </w:r>
            <w:r w:rsidR="00DC6FA9">
              <w:t xml:space="preserve"> </w:t>
            </w:r>
            <w:r>
              <w:t xml:space="preserve">id in </w:t>
            </w:r>
            <w:proofErr w:type="spellStart"/>
            <w:r>
              <w:t>cloudinary</w:t>
            </w:r>
            <w:proofErr w:type="spellEnd"/>
          </w:p>
        </w:tc>
      </w:tr>
      <w:tr w:rsidR="00753BBC" w:rsidRPr="005908E2" w14:paraId="7DD8B1C3" w14:textId="77777777" w:rsidTr="00DC6FA9">
        <w:tc>
          <w:tcPr>
            <w:tcW w:w="738" w:type="dxa"/>
          </w:tcPr>
          <w:p w14:paraId="592A894D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FE22D75" w14:textId="0F0A9EC5" w:rsidR="00753BBC" w:rsidRPr="005908E2" w:rsidRDefault="00753BBC" w:rsidP="00DC6FA9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32F6BD38" w14:textId="2579A557" w:rsidR="00753BBC" w:rsidRPr="005908E2" w:rsidRDefault="00753BBC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EC5CD68" w14:textId="77777777" w:rsidR="00753BBC" w:rsidRPr="005908E2" w:rsidRDefault="00753BBC" w:rsidP="00DC6FA9">
            <w:pPr>
              <w:pStyle w:val="NormalIndent"/>
            </w:pPr>
          </w:p>
        </w:tc>
        <w:tc>
          <w:tcPr>
            <w:tcW w:w="1080" w:type="dxa"/>
          </w:tcPr>
          <w:p w14:paraId="4565F43C" w14:textId="6FD6198D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577963" w14:textId="4123005B" w:rsidR="00753BBC" w:rsidRPr="005908E2" w:rsidRDefault="00753BBC" w:rsidP="00DC6FA9">
            <w:pPr>
              <w:pStyle w:val="NormalIndent"/>
            </w:pPr>
            <w:r>
              <w:t>Content of slide</w:t>
            </w:r>
          </w:p>
        </w:tc>
      </w:tr>
      <w:tr w:rsidR="00753BBC" w:rsidRPr="005908E2" w14:paraId="75303A46" w14:textId="77777777" w:rsidTr="00DC6FA9">
        <w:tc>
          <w:tcPr>
            <w:tcW w:w="738" w:type="dxa"/>
          </w:tcPr>
          <w:p w14:paraId="7D288E22" w14:textId="77777777" w:rsidR="00753BBC" w:rsidRPr="00920860" w:rsidRDefault="00753BBC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197C7" w14:textId="46C8C6CF" w:rsidR="00753BBC" w:rsidRPr="005908E2" w:rsidRDefault="00753BBC" w:rsidP="00DC6FA9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448876A6" w14:textId="1F7FC2A0" w:rsidR="00753BBC" w:rsidRPr="005908E2" w:rsidRDefault="00753BBC" w:rsidP="00DC6FA9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423C917A" w14:textId="1BBA6C15" w:rsidR="00753BBC" w:rsidRPr="005908E2" w:rsidRDefault="00753BBC" w:rsidP="00DC6FA9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28A5C0A0" w14:textId="039F1AB5" w:rsidR="00753BBC" w:rsidRPr="005908E2" w:rsidRDefault="00753BBC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9DB82A7" w14:textId="5DE9625A" w:rsidR="00753BBC" w:rsidRPr="005908E2" w:rsidRDefault="00753BBC" w:rsidP="00753BBC">
            <w:pPr>
              <w:pStyle w:val="NormalIndent"/>
            </w:pPr>
            <w:r>
              <w:t>Slide’s status (show or not show)</w:t>
            </w:r>
          </w:p>
        </w:tc>
      </w:tr>
    </w:tbl>
    <w:p w14:paraId="1A0A65E4" w14:textId="17B9377A" w:rsidR="00454C94" w:rsidRDefault="001412DC" w:rsidP="001412DC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D4176" w:rsidRPr="005908E2" w14:paraId="0543B957" w14:textId="77777777" w:rsidTr="00DC6FA9">
        <w:trPr>
          <w:trHeight w:val="233"/>
        </w:trPr>
        <w:tc>
          <w:tcPr>
            <w:tcW w:w="738" w:type="dxa"/>
            <w:shd w:val="clear" w:color="auto" w:fill="92D050"/>
          </w:tcPr>
          <w:p w14:paraId="7A60AC46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9BE01F2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95D9F52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7B5D0AC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513460D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F734C51" w14:textId="77777777" w:rsidR="00CD4176" w:rsidRPr="00B00B24" w:rsidRDefault="00CD4176" w:rsidP="00DC6FA9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CD4176" w:rsidRPr="005908E2" w14:paraId="58843DF4" w14:textId="77777777" w:rsidTr="00DC6FA9">
        <w:tc>
          <w:tcPr>
            <w:tcW w:w="738" w:type="dxa"/>
          </w:tcPr>
          <w:p w14:paraId="1229E01A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B870056" w14:textId="69635855" w:rsidR="00CD4176" w:rsidRPr="005908E2" w:rsidRDefault="00CD4176" w:rsidP="00DC6FA9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524DA9B" w14:textId="2340A5A6" w:rsidR="00CD4176" w:rsidRPr="005908E2" w:rsidRDefault="00CD4176" w:rsidP="00DC6FA9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E32D6B" w14:textId="77777777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63525C27" w14:textId="7DA8BC78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C687C78" w14:textId="77777777" w:rsidR="00CD4176" w:rsidRPr="002E6321" w:rsidRDefault="00CD4176" w:rsidP="00DC6FA9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75DE76E" w14:textId="2F7BF451" w:rsidR="00CD4176" w:rsidRPr="005908E2" w:rsidRDefault="00CD4176" w:rsidP="00DC6FA9">
            <w:pPr>
              <w:pStyle w:val="NormalIndent"/>
            </w:pPr>
            <w:r w:rsidRPr="002E6321">
              <w:t>Unique for each document</w:t>
            </w:r>
          </w:p>
        </w:tc>
      </w:tr>
      <w:tr w:rsidR="00CD4176" w:rsidRPr="005908E2" w14:paraId="78D42070" w14:textId="77777777" w:rsidTr="00DC6FA9">
        <w:tc>
          <w:tcPr>
            <w:tcW w:w="738" w:type="dxa"/>
          </w:tcPr>
          <w:p w14:paraId="64498F0F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5020EFC" w14:textId="021F92F2" w:rsidR="00CD4176" w:rsidRPr="005908E2" w:rsidRDefault="00CD4176" w:rsidP="00DC6FA9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6B05BFE6" w14:textId="105505E4" w:rsidR="00CD4176" w:rsidRPr="005908E2" w:rsidRDefault="00CD4176" w:rsidP="00DC6FA9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69FB930" w14:textId="77777777" w:rsidR="00CD4176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48905029" w14:textId="0FDF044F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3601A0C" w14:textId="41589068" w:rsidR="00CD4176" w:rsidRPr="005908E2" w:rsidRDefault="00CD4176" w:rsidP="00DC6FA9">
            <w:pPr>
              <w:pStyle w:val="NormalIndent"/>
            </w:pPr>
            <w:r>
              <w:t>Book’s id</w:t>
            </w:r>
          </w:p>
        </w:tc>
      </w:tr>
      <w:tr w:rsidR="00CD4176" w:rsidRPr="005908E2" w14:paraId="42AB0B80" w14:textId="77777777" w:rsidTr="00DC6FA9">
        <w:tc>
          <w:tcPr>
            <w:tcW w:w="738" w:type="dxa"/>
          </w:tcPr>
          <w:p w14:paraId="7CED5FF8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987B3E4" w14:textId="28CFA33F" w:rsidR="00CD4176" w:rsidRPr="005908E2" w:rsidRDefault="00CD4176" w:rsidP="00DC6FA9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260D02FA" w14:textId="40B660D5" w:rsidR="00CD4176" w:rsidRPr="005908E2" w:rsidRDefault="00CD4176" w:rsidP="00DC6FA9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C37FFCB" w14:textId="77777777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6B5CF9D1" w14:textId="79B50930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8E8B66B" w14:textId="0D2CBFE9" w:rsidR="00CD4176" w:rsidRPr="005908E2" w:rsidRDefault="00DC6FA9" w:rsidP="00DC6FA9">
            <w:pPr>
              <w:pStyle w:val="NormalIndent"/>
            </w:pPr>
            <w:r>
              <w:t xml:space="preserve">Each date of book statistic </w:t>
            </w:r>
          </w:p>
        </w:tc>
      </w:tr>
      <w:tr w:rsidR="00CD4176" w:rsidRPr="005908E2" w14:paraId="5100AB43" w14:textId="77777777" w:rsidTr="00DC6FA9">
        <w:tc>
          <w:tcPr>
            <w:tcW w:w="738" w:type="dxa"/>
          </w:tcPr>
          <w:p w14:paraId="36E5052B" w14:textId="77777777" w:rsidR="00CD4176" w:rsidRPr="00920860" w:rsidRDefault="00CD4176" w:rsidP="00DC6FA9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0B040A08" w14:textId="2FADA704" w:rsidR="00CD4176" w:rsidRPr="005908E2" w:rsidRDefault="00CD4176" w:rsidP="00DC6FA9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35018C5B" w14:textId="33ED23EA" w:rsidR="00CD4176" w:rsidRPr="005908E2" w:rsidRDefault="00CD4176" w:rsidP="00DC6FA9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1772426C" w14:textId="7B5A0935" w:rsidR="00CD4176" w:rsidRPr="005908E2" w:rsidRDefault="00CD4176" w:rsidP="00DC6FA9">
            <w:pPr>
              <w:pStyle w:val="NormalIndent"/>
            </w:pPr>
          </w:p>
        </w:tc>
        <w:tc>
          <w:tcPr>
            <w:tcW w:w="1080" w:type="dxa"/>
          </w:tcPr>
          <w:p w14:paraId="156AE807" w14:textId="312E6303" w:rsidR="00CD4176" w:rsidRPr="005908E2" w:rsidRDefault="00CD4176" w:rsidP="00DC6FA9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541043" w14:textId="0AC32124" w:rsidR="00CD4176" w:rsidRPr="005908E2" w:rsidRDefault="00DC6FA9" w:rsidP="00DC6FA9">
            <w:pPr>
              <w:pStyle w:val="NormalIndent"/>
            </w:pPr>
            <w:r>
              <w:t xml:space="preserve">Number of access time in book page each date </w:t>
            </w:r>
          </w:p>
        </w:tc>
      </w:tr>
    </w:tbl>
    <w:p w14:paraId="1D1D9DCD" w14:textId="143B8C41" w:rsidR="006A3E1B" w:rsidRDefault="006A3E1B" w:rsidP="006A3E1B">
      <w:pPr>
        <w:pStyle w:val="Heading3"/>
      </w:pPr>
      <w:r>
        <w:t>View</w:t>
      </w:r>
    </w:p>
    <w:p w14:paraId="751F6998" w14:textId="4205F1E1" w:rsidR="006A3E1B" w:rsidRPr="006A3E1B" w:rsidRDefault="006A3E1B" w:rsidP="006A3E1B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6D2E47B1" w14:textId="2BC1D25E" w:rsidR="00622C92" w:rsidRDefault="003E141E" w:rsidP="00622C92">
      <w:pPr>
        <w:pStyle w:val="Heading3"/>
      </w:pPr>
      <w:r>
        <w:t>Controller</w:t>
      </w:r>
    </w:p>
    <w:p w14:paraId="23814AD6" w14:textId="01686F08" w:rsidR="00622C92" w:rsidRDefault="009F628E" w:rsidP="009F628E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6B2570" w:rsidRPr="00E00E12" w14:paraId="75DDAD43" w14:textId="77777777" w:rsidTr="0082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60426DF2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6F80D339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3C342AA4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3854B603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24D7622A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265B6" w:rsidRPr="00E00E12" w14:paraId="0EC6933D" w14:textId="77777777" w:rsidTr="008226E1">
        <w:trPr>
          <w:trHeight w:val="287"/>
        </w:trPr>
        <w:tc>
          <w:tcPr>
            <w:tcW w:w="738" w:type="dxa"/>
          </w:tcPr>
          <w:p w14:paraId="264D37A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5CB777" w14:textId="0D47F92C" w:rsidR="00622C92" w:rsidRPr="004E1FF3" w:rsidRDefault="0089488D" w:rsidP="0037531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2EF73A1B" w14:textId="206BF8FC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userManager</w:t>
            </w:r>
            <w:proofErr w:type="spellEnd"/>
            <w:r w:rsidR="00375313" w:rsidRPr="00375313">
              <w:rPr>
                <w:iCs w:val="0"/>
              </w:rPr>
              <w:t xml:space="preserve"> : </w:t>
            </w:r>
            <w:proofErr w:type="spellStart"/>
            <w:r w:rsidR="00375313"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5D7CEA9C" w14:textId="18D5E418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1C41437B" w14:textId="137C237B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user management  </w:t>
            </w:r>
          </w:p>
        </w:tc>
      </w:tr>
      <w:tr w:rsidR="003265B6" w:rsidRPr="00E00E12" w14:paraId="5174B334" w14:textId="77777777" w:rsidTr="008226E1">
        <w:trPr>
          <w:trHeight w:val="287"/>
        </w:trPr>
        <w:tc>
          <w:tcPr>
            <w:tcW w:w="738" w:type="dxa"/>
          </w:tcPr>
          <w:p w14:paraId="730B3E8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BE505" w14:textId="24CB49DA" w:rsidR="00622C92" w:rsidRPr="004E1FF3" w:rsidRDefault="00375313" w:rsidP="00DC6FA9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733DA809" w14:textId="693BA8A5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returnUrl</w:t>
            </w:r>
            <w:proofErr w:type="spellEnd"/>
            <w:r w:rsidR="00375313"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F645C74" w14:textId="48E4CAF8" w:rsidR="00622C92" w:rsidRPr="004E1FF3" w:rsidRDefault="00375313" w:rsidP="00DC6FA9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83B994B" w14:textId="7B8220E5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login form for user </w:t>
            </w:r>
          </w:p>
        </w:tc>
      </w:tr>
      <w:tr w:rsidR="003265B6" w:rsidRPr="00E00E12" w14:paraId="082B0512" w14:textId="77777777" w:rsidTr="008226E1">
        <w:trPr>
          <w:trHeight w:val="287"/>
        </w:trPr>
        <w:tc>
          <w:tcPr>
            <w:tcW w:w="738" w:type="dxa"/>
          </w:tcPr>
          <w:p w14:paraId="050BAD62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0733C3" w14:textId="228562DD" w:rsidR="00622C92" w:rsidRPr="004E1FF3" w:rsidRDefault="0089488D" w:rsidP="00DC6FA9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B2D307E" w14:textId="77777777" w:rsidR="0089488D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2B598B4B" w14:textId="5FAA1642" w:rsidR="00622C92" w:rsidRPr="004E1FF3" w:rsidRDefault="0089488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54192B7" w14:textId="6B6F8E69" w:rsidR="00622C92" w:rsidRPr="004E1FF3" w:rsidRDefault="00022420" w:rsidP="00DC6FA9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FA6417B" w14:textId="189F8F19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login request from user </w:t>
            </w:r>
          </w:p>
        </w:tc>
      </w:tr>
      <w:tr w:rsidR="003265B6" w:rsidRPr="00E00E12" w14:paraId="48D6F3D7" w14:textId="77777777" w:rsidTr="008226E1">
        <w:trPr>
          <w:trHeight w:val="287"/>
        </w:trPr>
        <w:tc>
          <w:tcPr>
            <w:tcW w:w="738" w:type="dxa"/>
          </w:tcPr>
          <w:p w14:paraId="756E40E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BCD50E" w14:textId="101DAC31" w:rsidR="00622C92" w:rsidRPr="004E1FF3" w:rsidRDefault="00022420" w:rsidP="00DC6FA9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4464CBB" w14:textId="1DC1FFFB" w:rsidR="00622C92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7FA892F" w14:textId="4D14C5D8" w:rsidR="00622C92" w:rsidRPr="004E1FF3" w:rsidRDefault="00022420" w:rsidP="00DC6FA9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16DB573" w14:textId="2E6EC23B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normal user register form for user</w:t>
            </w:r>
          </w:p>
        </w:tc>
      </w:tr>
      <w:tr w:rsidR="003265B6" w:rsidRPr="00E00E12" w14:paraId="443329DC" w14:textId="77777777" w:rsidTr="008226E1">
        <w:trPr>
          <w:trHeight w:val="287"/>
        </w:trPr>
        <w:tc>
          <w:tcPr>
            <w:tcW w:w="738" w:type="dxa"/>
          </w:tcPr>
          <w:p w14:paraId="79554AA1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D0649" w14:textId="0889D15C" w:rsidR="00622C92" w:rsidRPr="004E1FF3" w:rsidRDefault="00806602" w:rsidP="00DC6FA9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6C870BD6" w14:textId="77777777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3DE1179" w14:textId="6A134190" w:rsidR="00622C92" w:rsidRPr="004E1FF3" w:rsidRDefault="00806602" w:rsidP="00DC6FA9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95104D5" w14:textId="52788760" w:rsidR="00622C92" w:rsidRPr="004E1FF3" w:rsidRDefault="00AE32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author register </w:t>
            </w:r>
            <w:r w:rsidR="00497D42">
              <w:rPr>
                <w:iCs w:val="0"/>
              </w:rPr>
              <w:t xml:space="preserve">request </w:t>
            </w:r>
            <w:r>
              <w:rPr>
                <w:iCs w:val="0"/>
              </w:rPr>
              <w:t xml:space="preserve">form for user </w:t>
            </w:r>
          </w:p>
        </w:tc>
      </w:tr>
      <w:tr w:rsidR="003265B6" w:rsidRPr="00E00E12" w14:paraId="3DCB3F0D" w14:textId="77777777" w:rsidTr="008226E1">
        <w:trPr>
          <w:trHeight w:val="287"/>
        </w:trPr>
        <w:tc>
          <w:tcPr>
            <w:tcW w:w="738" w:type="dxa"/>
          </w:tcPr>
          <w:p w14:paraId="79D9A586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0642" w14:textId="297831FF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4ECE020" w14:textId="605DD5F3" w:rsidR="00622C92" w:rsidRPr="004E1FF3" w:rsidRDefault="00806602" w:rsidP="00DC6FA9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</w:t>
            </w:r>
            <w:r w:rsidR="00497D42">
              <w:rPr>
                <w:iCs w:val="0"/>
              </w:rPr>
              <w:t>d</w:t>
            </w:r>
            <w:r w:rsidRPr="00806602">
              <w:rPr>
                <w:iCs w:val="0"/>
              </w:rPr>
              <w:t>el</w:t>
            </w:r>
            <w:proofErr w:type="spellEnd"/>
          </w:p>
        </w:tc>
        <w:tc>
          <w:tcPr>
            <w:tcW w:w="1763" w:type="dxa"/>
          </w:tcPr>
          <w:p w14:paraId="1E5F16C6" w14:textId="6938343A" w:rsidR="00622C92" w:rsidRDefault="00806602" w:rsidP="00DC6FA9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40F97A07" w14:textId="23D5AF86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for normal account</w:t>
            </w:r>
          </w:p>
        </w:tc>
      </w:tr>
      <w:tr w:rsidR="003265B6" w:rsidRPr="00E00E12" w14:paraId="7F9BF78F" w14:textId="77777777" w:rsidTr="008226E1">
        <w:trPr>
          <w:trHeight w:val="287"/>
        </w:trPr>
        <w:tc>
          <w:tcPr>
            <w:tcW w:w="738" w:type="dxa"/>
          </w:tcPr>
          <w:p w14:paraId="393EADC4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CFC17" w14:textId="2F00EF38" w:rsidR="00622C92" w:rsidRPr="004E1FF3" w:rsidRDefault="00C4068C" w:rsidP="00DC6FA9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057FC790" w14:textId="2D6C0CE7" w:rsidR="00622C92" w:rsidRPr="004E1FF3" w:rsidRDefault="00C4068C" w:rsidP="00DC6FA9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lastRenderedPageBreak/>
              <w:t>AccountViewModel</w:t>
            </w:r>
            <w:proofErr w:type="spellEnd"/>
          </w:p>
        </w:tc>
        <w:tc>
          <w:tcPr>
            <w:tcW w:w="1763" w:type="dxa"/>
          </w:tcPr>
          <w:p w14:paraId="1217A48D" w14:textId="078EF112" w:rsidR="00622C92" w:rsidRDefault="00C4068C" w:rsidP="00DC6FA9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30106268" w14:textId="4DDD41DB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gister </w:t>
            </w:r>
            <w:r>
              <w:rPr>
                <w:iCs w:val="0"/>
              </w:rPr>
              <w:lastRenderedPageBreak/>
              <w:t>request for author account</w:t>
            </w:r>
          </w:p>
        </w:tc>
      </w:tr>
      <w:tr w:rsidR="003265B6" w:rsidRPr="00E00E12" w14:paraId="459431EC" w14:textId="77777777" w:rsidTr="008226E1">
        <w:trPr>
          <w:trHeight w:val="287"/>
        </w:trPr>
        <w:tc>
          <w:tcPr>
            <w:tcW w:w="738" w:type="dxa"/>
          </w:tcPr>
          <w:p w14:paraId="1D75299B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C9CE24" w14:textId="369208E5" w:rsidR="00622C92" w:rsidRPr="00AD5A46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1556B0BD" w14:textId="77777777" w:rsidR="006B2570" w:rsidRDefault="006B257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2F602B7" w14:textId="207E92A8" w:rsidR="00622C92" w:rsidRDefault="006B257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32D2CC78" w14:textId="1BEF9319" w:rsidR="00622C92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FAF4F5" w14:textId="7124C91C" w:rsidR="00622C92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end email confirm for activate account to user </w:t>
            </w:r>
          </w:p>
        </w:tc>
      </w:tr>
      <w:tr w:rsidR="003265B6" w:rsidRPr="00E00E12" w14:paraId="364A6B51" w14:textId="77777777" w:rsidTr="008226E1">
        <w:trPr>
          <w:trHeight w:val="287"/>
        </w:trPr>
        <w:tc>
          <w:tcPr>
            <w:tcW w:w="738" w:type="dxa"/>
          </w:tcPr>
          <w:p w14:paraId="614BF92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A360BB" w14:textId="593EB498" w:rsidR="00622C92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28C2CBEA" w14:textId="559A2A25" w:rsidR="00622C92" w:rsidRPr="004E1FF3" w:rsidRDefault="00622C92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4158BA6" w14:textId="17D784CE" w:rsidR="00622C92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99B4F9F" w14:textId="6BE7C693" w:rsidR="00622C92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forgot password form for user</w:t>
            </w:r>
          </w:p>
        </w:tc>
      </w:tr>
      <w:tr w:rsidR="00022420" w:rsidRPr="00E00E12" w14:paraId="0F3E1559" w14:textId="77777777" w:rsidTr="008226E1">
        <w:trPr>
          <w:trHeight w:val="287"/>
        </w:trPr>
        <w:tc>
          <w:tcPr>
            <w:tcW w:w="738" w:type="dxa"/>
          </w:tcPr>
          <w:p w14:paraId="59684DAA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784CC0" w14:textId="2DCAD522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4F251AFF" w14:textId="74EA2F7A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5D8979C8" w14:textId="008C5E9A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E11E2FE" w14:textId="1527596B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from user then send email to reset password to user</w:t>
            </w:r>
          </w:p>
        </w:tc>
      </w:tr>
      <w:tr w:rsidR="00022420" w:rsidRPr="00E00E12" w14:paraId="2854E583" w14:textId="77777777" w:rsidTr="008226E1">
        <w:trPr>
          <w:trHeight w:val="287"/>
        </w:trPr>
        <w:tc>
          <w:tcPr>
            <w:tcW w:w="738" w:type="dxa"/>
          </w:tcPr>
          <w:p w14:paraId="5BC5C089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78335E" w14:textId="341EC76E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3A5770B2" w14:textId="77777777" w:rsidR="00022420" w:rsidRPr="004E1FF3" w:rsidRDefault="00022420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78B2472" w14:textId="5E2E247D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00203B4" w14:textId="57B6A5CD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confirm message when user confirm </w:t>
            </w:r>
          </w:p>
        </w:tc>
      </w:tr>
      <w:tr w:rsidR="00022420" w:rsidRPr="00E00E12" w14:paraId="7342D80A" w14:textId="77777777" w:rsidTr="008226E1">
        <w:trPr>
          <w:trHeight w:val="287"/>
        </w:trPr>
        <w:tc>
          <w:tcPr>
            <w:tcW w:w="738" w:type="dxa"/>
          </w:tcPr>
          <w:p w14:paraId="5BF59340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1EF515" w14:textId="31FFF141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79AD29FA" w14:textId="36C93088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033045B3" w14:textId="25574A2E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6DEE8A77" w14:textId="54A63F83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set password form for user</w:t>
            </w:r>
          </w:p>
        </w:tc>
      </w:tr>
      <w:tr w:rsidR="00022420" w:rsidRPr="00E00E12" w14:paraId="05C537ED" w14:textId="77777777" w:rsidTr="008226E1">
        <w:trPr>
          <w:trHeight w:val="287"/>
        </w:trPr>
        <w:tc>
          <w:tcPr>
            <w:tcW w:w="738" w:type="dxa"/>
          </w:tcPr>
          <w:p w14:paraId="6666DC4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CCE15" w14:textId="73263CBF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31ACA01" w14:textId="75EBB51C" w:rsidR="00022420" w:rsidRPr="004E1FF3" w:rsidRDefault="006B2570" w:rsidP="00DC6FA9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45C4620D" w14:textId="5AB4F137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19F276D3" w14:textId="35A31FFA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set password </w:t>
            </w:r>
          </w:p>
        </w:tc>
      </w:tr>
      <w:tr w:rsidR="00022420" w:rsidRPr="00E00E12" w14:paraId="440EEBBC" w14:textId="77777777" w:rsidTr="008226E1">
        <w:trPr>
          <w:trHeight w:val="287"/>
        </w:trPr>
        <w:tc>
          <w:tcPr>
            <w:tcW w:w="738" w:type="dxa"/>
          </w:tcPr>
          <w:p w14:paraId="79FF2635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B86A" w14:textId="7B640E03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0ED48969" w14:textId="77777777" w:rsidR="00022420" w:rsidRPr="004E1FF3" w:rsidRDefault="00022420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AA83EE4" w14:textId="7C196ABA" w:rsidR="00022420" w:rsidRPr="004E1FF3" w:rsidRDefault="006B2570" w:rsidP="00DC6FA9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38157B7" w14:textId="48275D1B" w:rsidR="00022420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confirm message when user confirm</w:t>
            </w:r>
          </w:p>
        </w:tc>
      </w:tr>
      <w:tr w:rsidR="003265B6" w:rsidRPr="00E00E12" w14:paraId="62BE3495" w14:textId="77777777" w:rsidTr="008226E1">
        <w:trPr>
          <w:trHeight w:val="287"/>
        </w:trPr>
        <w:tc>
          <w:tcPr>
            <w:tcW w:w="738" w:type="dxa"/>
          </w:tcPr>
          <w:p w14:paraId="3AD7452B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558B6" w14:textId="325A35F1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69A93301" w14:textId="77777777" w:rsidR="003265B6" w:rsidRPr="004E1FF3" w:rsidRDefault="003265B6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1694FE" w14:textId="0B31392D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C5E8FC4" w14:textId="5479478D" w:rsidR="003265B6" w:rsidRPr="004E1FF3" w:rsidRDefault="00497D42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g out</w:t>
            </w:r>
          </w:p>
        </w:tc>
      </w:tr>
      <w:tr w:rsidR="003265B6" w:rsidRPr="00E00E12" w14:paraId="46EBC2FF" w14:textId="77777777" w:rsidTr="008226E1">
        <w:trPr>
          <w:trHeight w:val="287"/>
        </w:trPr>
        <w:tc>
          <w:tcPr>
            <w:tcW w:w="738" w:type="dxa"/>
          </w:tcPr>
          <w:p w14:paraId="1500AA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7F76E" w14:textId="0D08BCA1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B202D4D" w14:textId="453BABB8" w:rsidR="003265B6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</w:t>
            </w:r>
            <w:r w:rsidR="005231F6">
              <w:rPr>
                <w:iCs w:val="0"/>
              </w:rPr>
              <w:t>g</w:t>
            </w:r>
          </w:p>
          <w:p w14:paraId="5C2C20D5" w14:textId="5C76B518" w:rsidR="003265B6" w:rsidRPr="004E1FF3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23F47E79" w14:textId="18A34764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75A49B6E" w14:textId="11CEF9EE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s to show for admin manage</w:t>
            </w:r>
          </w:p>
        </w:tc>
      </w:tr>
      <w:tr w:rsidR="003265B6" w:rsidRPr="00E00E12" w14:paraId="742A7C60" w14:textId="77777777" w:rsidTr="008226E1">
        <w:trPr>
          <w:trHeight w:val="287"/>
        </w:trPr>
        <w:tc>
          <w:tcPr>
            <w:tcW w:w="738" w:type="dxa"/>
          </w:tcPr>
          <w:p w14:paraId="07885248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93D85" w14:textId="72ADC668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09CDA432" w14:textId="2BA6D1CC" w:rsidR="003265B6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49E07C" w14:textId="76801B5E" w:rsidR="003265B6" w:rsidRPr="004E1FF3" w:rsidRDefault="003265B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6F35C9FA" w14:textId="548B1537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D92649B" w14:textId="2C3A7DF0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uthors to show for admin manage</w:t>
            </w:r>
          </w:p>
        </w:tc>
      </w:tr>
      <w:tr w:rsidR="003265B6" w:rsidRPr="00E00E12" w14:paraId="7B3DD7EF" w14:textId="77777777" w:rsidTr="008226E1">
        <w:trPr>
          <w:trHeight w:val="287"/>
        </w:trPr>
        <w:tc>
          <w:tcPr>
            <w:tcW w:w="738" w:type="dxa"/>
          </w:tcPr>
          <w:p w14:paraId="1CF268A3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A4EF23" w14:textId="7DDF2B9B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4476D4DA" w14:textId="241C2528" w:rsidR="003265B6" w:rsidRPr="004E1FF3" w:rsidRDefault="003265B6" w:rsidP="00DC6FA9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1DD07F72" w14:textId="5102E64F" w:rsidR="003265B6" w:rsidRPr="004E1FF3" w:rsidRDefault="003265B6" w:rsidP="00DC6FA9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62B6007E" w14:textId="60B7949F" w:rsidR="003265B6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onfirm request when guest register as author account</w:t>
            </w:r>
          </w:p>
        </w:tc>
      </w:tr>
    </w:tbl>
    <w:p w14:paraId="72E90E23" w14:textId="77777777" w:rsidR="00622C92" w:rsidRDefault="00622C92" w:rsidP="00622C92"/>
    <w:p w14:paraId="276ADB62" w14:textId="245381F6" w:rsidR="0076369E" w:rsidRDefault="0076369E" w:rsidP="0076369E">
      <w:pPr>
        <w:pStyle w:val="Heading4"/>
        <w:spacing w:after="240"/>
        <w:ind w:left="450" w:firstLine="180"/>
      </w:pPr>
      <w:r>
        <w:lastRenderedPageBreak/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36363B" w:rsidRPr="00E00E12" w14:paraId="0C2FE739" w14:textId="77777777" w:rsidTr="0036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1BAC7D9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3591A22E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2F078A17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F4963DB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D8897AF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57BD1" w:rsidRPr="00E00E12" w14:paraId="7B8161C4" w14:textId="77777777" w:rsidTr="0036363B">
        <w:trPr>
          <w:trHeight w:val="287"/>
        </w:trPr>
        <w:tc>
          <w:tcPr>
            <w:tcW w:w="517" w:type="dxa"/>
          </w:tcPr>
          <w:p w14:paraId="24C63699" w14:textId="49AD0F21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63294A98" w14:textId="46CB360F" w:rsidR="0036363B" w:rsidRPr="004E1FF3" w:rsidRDefault="0036363B" w:rsidP="00DC6FA9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34D7F9D7" w14:textId="339BAF98" w:rsidR="0036363B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987AE86" w14:textId="77777777" w:rsidR="0036363B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21FA034" w14:textId="58527381" w:rsidR="0036363B" w:rsidRPr="004E1FF3" w:rsidRDefault="0036363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251D5D0" w14:textId="72085798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8846E1F" w14:textId="3A9E4D9F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admin manage</w:t>
            </w:r>
          </w:p>
        </w:tc>
      </w:tr>
      <w:tr w:rsidR="00557BD1" w:rsidRPr="00E00E12" w14:paraId="6E34EFEF" w14:textId="77777777" w:rsidTr="0036363B">
        <w:trPr>
          <w:trHeight w:val="287"/>
        </w:trPr>
        <w:tc>
          <w:tcPr>
            <w:tcW w:w="517" w:type="dxa"/>
          </w:tcPr>
          <w:p w14:paraId="2D90997C" w14:textId="0F2A456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1F5CF880" w14:textId="34F6E899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CB600CB" w14:textId="402774F4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D4951B8" w14:textId="29886ECF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0D10838" w14:textId="777C3179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book information that have book id equal with requested book </w:t>
            </w:r>
          </w:p>
        </w:tc>
      </w:tr>
      <w:tr w:rsidR="00557BD1" w:rsidRPr="00E00E12" w14:paraId="51D36209" w14:textId="77777777" w:rsidTr="0036363B">
        <w:trPr>
          <w:trHeight w:val="287"/>
        </w:trPr>
        <w:tc>
          <w:tcPr>
            <w:tcW w:w="517" w:type="dxa"/>
          </w:tcPr>
          <w:p w14:paraId="7FE58860" w14:textId="63B6114E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3ADCD7A" w14:textId="43001C9F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5DB08BDF" w14:textId="77777777" w:rsidR="0036363B" w:rsidRPr="004E1FF3" w:rsidRDefault="0036363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8F2DFF3" w14:textId="53E73F3A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886435E" w14:textId="461B6920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book create form for admin to create new book</w:t>
            </w:r>
          </w:p>
        </w:tc>
      </w:tr>
      <w:tr w:rsidR="00557BD1" w:rsidRPr="00E00E12" w14:paraId="4F1CE89A" w14:textId="77777777" w:rsidTr="0036363B">
        <w:trPr>
          <w:trHeight w:val="287"/>
        </w:trPr>
        <w:tc>
          <w:tcPr>
            <w:tcW w:w="517" w:type="dxa"/>
          </w:tcPr>
          <w:p w14:paraId="3564DAE5" w14:textId="5AC2CBB4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92E650B" w14:textId="16EE9A4B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03E75FBF" w14:textId="4E2CEE6D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5E50C288" w14:textId="63A5F340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B43B252" w14:textId="6982281F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5231F6">
              <w:rPr>
                <w:iCs w:val="0"/>
              </w:rPr>
              <w:t>ccept input data and handle data then send back respond</w:t>
            </w:r>
          </w:p>
        </w:tc>
      </w:tr>
      <w:tr w:rsidR="00557BD1" w:rsidRPr="00E00E12" w14:paraId="02892494" w14:textId="77777777" w:rsidTr="0036363B">
        <w:trPr>
          <w:trHeight w:val="287"/>
        </w:trPr>
        <w:tc>
          <w:tcPr>
            <w:tcW w:w="517" w:type="dxa"/>
          </w:tcPr>
          <w:p w14:paraId="23143C9B" w14:textId="7E0DA795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5A65C5EC" w14:textId="56120C27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D66D0BE" w14:textId="75AE7BEE" w:rsidR="0036363B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C62D2FA" w14:textId="2997BB9A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644A560" w14:textId="481868C5" w:rsidR="0036363B" w:rsidRPr="004E1FF3" w:rsidRDefault="005231F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book edit form with all information for admin to edit </w:t>
            </w:r>
          </w:p>
        </w:tc>
      </w:tr>
      <w:tr w:rsidR="00557BD1" w:rsidRPr="00E00E12" w14:paraId="4110CA99" w14:textId="77777777" w:rsidTr="0036363B">
        <w:trPr>
          <w:trHeight w:val="287"/>
        </w:trPr>
        <w:tc>
          <w:tcPr>
            <w:tcW w:w="517" w:type="dxa"/>
          </w:tcPr>
          <w:p w14:paraId="624CE6EE" w14:textId="6CE2EE3F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B4415E6" w14:textId="030CA687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3E08F671" w14:textId="343EC45D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78E31760" w14:textId="67D98500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B04C545" w14:textId="021160FA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5231F6">
              <w:rPr>
                <w:iCs w:val="0"/>
              </w:rPr>
              <w:t>ccept input data and handle data then send back respond</w:t>
            </w:r>
          </w:p>
        </w:tc>
      </w:tr>
      <w:tr w:rsidR="00557BD1" w:rsidRPr="00E00E12" w14:paraId="06F189F9" w14:textId="77777777" w:rsidTr="0036363B">
        <w:trPr>
          <w:trHeight w:val="287"/>
        </w:trPr>
        <w:tc>
          <w:tcPr>
            <w:tcW w:w="517" w:type="dxa"/>
          </w:tcPr>
          <w:p w14:paraId="3C3923F4" w14:textId="58DACF1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77250F58" w14:textId="5FB45925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3CA9CA7" w14:textId="627E72A4" w:rsidR="0036363B" w:rsidRPr="004E1FF3" w:rsidRDefault="00557BD1" w:rsidP="00DC6FA9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88BE8" w14:textId="4EC9D9EF" w:rsidR="0036363B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A4C29EE" w14:textId="244BC472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elete request a book from admin</w:t>
            </w:r>
          </w:p>
        </w:tc>
      </w:tr>
      <w:tr w:rsidR="00557BD1" w:rsidRPr="00E00E12" w14:paraId="32997450" w14:textId="77777777" w:rsidTr="0036363B">
        <w:trPr>
          <w:trHeight w:val="287"/>
        </w:trPr>
        <w:tc>
          <w:tcPr>
            <w:tcW w:w="517" w:type="dxa"/>
          </w:tcPr>
          <w:p w14:paraId="7B46C841" w14:textId="5D48587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657D6BA8" w14:textId="3CD9058A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12FD087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17980A97" w14:textId="7BC258B1" w:rsidR="0036363B" w:rsidRPr="004E1FF3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DAEE50" w14:textId="0103FF60" w:rsidR="0036363B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F55A63" w14:textId="6BD59184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uto plus 1 to </w:t>
            </w:r>
            <w:proofErr w:type="spellStart"/>
            <w:r>
              <w:rPr>
                <w:iCs w:val="0"/>
              </w:rPr>
              <w:t>RatingPoint</w:t>
            </w:r>
            <w:proofErr w:type="spellEnd"/>
            <w:r>
              <w:rPr>
                <w:iCs w:val="0"/>
              </w:rPr>
              <w:t xml:space="preserve"> and </w:t>
            </w:r>
            <w:proofErr w:type="spellStart"/>
            <w:r>
              <w:rPr>
                <w:iCs w:val="0"/>
              </w:rPr>
              <w:t>RateTime</w:t>
            </w:r>
            <w:proofErr w:type="spellEnd"/>
            <w:r>
              <w:rPr>
                <w:iCs w:val="0"/>
              </w:rPr>
              <w:t xml:space="preserve"> each time user rate a book</w:t>
            </w:r>
          </w:p>
        </w:tc>
      </w:tr>
      <w:tr w:rsidR="00557BD1" w:rsidRPr="00E00E12" w14:paraId="061CE155" w14:textId="77777777" w:rsidTr="0036363B">
        <w:trPr>
          <w:trHeight w:val="287"/>
        </w:trPr>
        <w:tc>
          <w:tcPr>
            <w:tcW w:w="517" w:type="dxa"/>
          </w:tcPr>
          <w:p w14:paraId="440FEDB7" w14:textId="3B777BCB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321F585A" w14:textId="095888BB" w:rsidR="0036363B" w:rsidRPr="00AD5A46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638A429F" w14:textId="168BA3BF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2788F94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78D4A7C" w14:textId="5899923A" w:rsidR="0036363B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26F766E" w14:textId="084E344D" w:rsidR="0036363B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91F0559" w14:textId="0FB69C2F" w:rsidR="0036363B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ave user comment in book page</w:t>
            </w:r>
          </w:p>
        </w:tc>
      </w:tr>
      <w:tr w:rsidR="00557BD1" w:rsidRPr="00E00E12" w14:paraId="2603E1D7" w14:textId="77777777" w:rsidTr="0036363B">
        <w:trPr>
          <w:trHeight w:val="287"/>
        </w:trPr>
        <w:tc>
          <w:tcPr>
            <w:tcW w:w="517" w:type="dxa"/>
          </w:tcPr>
          <w:p w14:paraId="1CFD349E" w14:textId="71D4E00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38D84534" w14:textId="038B8196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5BE3AA7D" w14:textId="42738894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8106C01" w14:textId="3416E271" w:rsidR="0036363B" w:rsidRPr="004E1FF3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90C4019" w14:textId="51A80B08" w:rsidR="0036363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ata when user request a book</w:t>
            </w:r>
          </w:p>
        </w:tc>
      </w:tr>
      <w:tr w:rsidR="00557BD1" w:rsidRPr="00E00E12" w14:paraId="5A82F420" w14:textId="77777777" w:rsidTr="0036363B">
        <w:trPr>
          <w:trHeight w:val="287"/>
        </w:trPr>
        <w:tc>
          <w:tcPr>
            <w:tcW w:w="517" w:type="dxa"/>
          </w:tcPr>
          <w:p w14:paraId="5542858A" w14:textId="0EA4539A" w:rsidR="00557BD1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21" w:type="dxa"/>
          </w:tcPr>
          <w:p w14:paraId="7409F3A5" w14:textId="38CCCF58" w:rsidR="00557BD1" w:rsidRPr="00557BD1" w:rsidRDefault="00557BD1" w:rsidP="00DC6FA9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405771A6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9DB5848" w14:textId="77777777" w:rsid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CD4EC17" w14:textId="0A59553E" w:rsidR="00557BD1" w:rsidRPr="00557BD1" w:rsidRDefault="00557BD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4F71FE9A" w14:textId="4A4BF335" w:rsidR="00557BD1" w:rsidRPr="00557BD1" w:rsidRDefault="00317F76" w:rsidP="00DC6FA9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3414863" w14:textId="33AC3CB9" w:rsidR="00557BD1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ser book request</w:t>
            </w:r>
          </w:p>
        </w:tc>
      </w:tr>
    </w:tbl>
    <w:p w14:paraId="1D7C3274" w14:textId="568EA93D" w:rsidR="006C6E0B" w:rsidRDefault="00AE5363" w:rsidP="006C6E0B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E56AE6" w:rsidRPr="00E00E12" w14:paraId="6A532C94" w14:textId="77777777" w:rsidTr="00F1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12A0166F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22896017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0B381BF0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9487E7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172E67DC" w14:textId="77777777" w:rsidR="006C6E0B" w:rsidRPr="004E1FF3" w:rsidRDefault="006C6E0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1423D" w:rsidRPr="00E00E12" w14:paraId="39DDFE20" w14:textId="77777777" w:rsidTr="00F1423D">
        <w:trPr>
          <w:trHeight w:val="287"/>
        </w:trPr>
        <w:tc>
          <w:tcPr>
            <w:tcW w:w="1016" w:type="dxa"/>
          </w:tcPr>
          <w:p w14:paraId="13E20974" w14:textId="57D6ABFE" w:rsidR="006C6E0B" w:rsidRPr="004E1FF3" w:rsidRDefault="00E56AE6" w:rsidP="00E56AE6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619158E4" w14:textId="11A275C3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192E3C06" w14:textId="2F73263C" w:rsidR="006C6E0B" w:rsidRPr="004E1FF3" w:rsidRDefault="006C6E0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C18235" w14:textId="33534A69" w:rsidR="006C6E0B" w:rsidRPr="004E1FF3" w:rsidRDefault="00F1423D" w:rsidP="00DC6FA9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23ACDE6F" w14:textId="3923517D" w:rsidR="006C6E0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F1423D" w:rsidRPr="00E00E12" w14:paraId="442133CB" w14:textId="77777777" w:rsidTr="00F1423D">
        <w:trPr>
          <w:trHeight w:val="287"/>
        </w:trPr>
        <w:tc>
          <w:tcPr>
            <w:tcW w:w="1016" w:type="dxa"/>
          </w:tcPr>
          <w:p w14:paraId="146AD523" w14:textId="41C83670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17F6C71" w14:textId="4F513C5C" w:rsidR="006C6E0B" w:rsidRPr="004E1FF3" w:rsidRDefault="00F1423D" w:rsidP="00DC6FA9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707004E3" w14:textId="45B08BA5" w:rsidR="006C6E0B" w:rsidRPr="004E1FF3" w:rsidRDefault="00F1423D" w:rsidP="00DC6FA9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14787081" w14:textId="007E8D88" w:rsidR="006C6E0B" w:rsidRPr="004E1FF3" w:rsidRDefault="00F1423D" w:rsidP="00DC6FA9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B80B809" w14:textId="306088BE" w:rsidR="006C6E0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category</w:t>
            </w:r>
          </w:p>
        </w:tc>
      </w:tr>
    </w:tbl>
    <w:p w14:paraId="526FB1AD" w14:textId="09A723F5" w:rsidR="009324B1" w:rsidRDefault="009324B1" w:rsidP="009324B1">
      <w:pPr>
        <w:pStyle w:val="Heading4"/>
        <w:spacing w:after="240"/>
        <w:ind w:left="450" w:firstLine="180"/>
      </w:pPr>
      <w:r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2123"/>
        <w:gridCol w:w="2453"/>
        <w:gridCol w:w="1585"/>
        <w:gridCol w:w="1348"/>
      </w:tblGrid>
      <w:tr w:rsidR="00A2749B" w:rsidRPr="00E00E12" w14:paraId="536413AB" w14:textId="77777777" w:rsidTr="0006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shd w:val="clear" w:color="auto" w:fill="92D050"/>
          </w:tcPr>
          <w:p w14:paraId="211426E0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1D241926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CE57C02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5AD30ADA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01" w:type="dxa"/>
            <w:shd w:val="clear" w:color="auto" w:fill="92D050"/>
          </w:tcPr>
          <w:p w14:paraId="6D543AE3" w14:textId="77777777" w:rsidR="006A6D1B" w:rsidRPr="004E1FF3" w:rsidRDefault="006A6D1B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0615D7" w:rsidRPr="00E00E12" w14:paraId="3B036BAC" w14:textId="77777777" w:rsidTr="000615D7">
        <w:trPr>
          <w:trHeight w:val="287"/>
        </w:trPr>
        <w:tc>
          <w:tcPr>
            <w:tcW w:w="663" w:type="dxa"/>
          </w:tcPr>
          <w:p w14:paraId="4153750B" w14:textId="0C1D5D90" w:rsidR="006A6D1B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39BDEC61" w14:textId="7398E1FF" w:rsidR="006A6D1B" w:rsidRPr="004E1FF3" w:rsidRDefault="00D773A8" w:rsidP="00DC6FA9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685556E2" w14:textId="291C5AE9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462226B8" w14:textId="6BA4B764" w:rsidR="006A6D1B" w:rsidRPr="004E1FF3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273446C0" w14:textId="489C8DB1" w:rsidR="006A6D1B" w:rsidRPr="004E1FF3" w:rsidRDefault="00D773A8" w:rsidP="00DC6FA9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701" w:type="dxa"/>
          </w:tcPr>
          <w:p w14:paraId="1B8AE86D" w14:textId="21757920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that following group admin for add new member function</w:t>
            </w:r>
          </w:p>
        </w:tc>
      </w:tr>
      <w:tr w:rsidR="000615D7" w:rsidRPr="00E00E12" w14:paraId="11AAD9F0" w14:textId="77777777" w:rsidTr="000615D7">
        <w:trPr>
          <w:trHeight w:val="287"/>
        </w:trPr>
        <w:tc>
          <w:tcPr>
            <w:tcW w:w="663" w:type="dxa"/>
          </w:tcPr>
          <w:p w14:paraId="0D4689AB" w14:textId="08D90DC0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14:paraId="661C12FA" w14:textId="58172652" w:rsidR="006A6D1B" w:rsidRPr="004E1FF3" w:rsidRDefault="00D773A8" w:rsidP="00DC6FA9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5E10E0F4" w14:textId="3ED6E440" w:rsidR="006A6D1B" w:rsidRPr="004E1FF3" w:rsidRDefault="006A6D1B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4892CC34" w14:textId="179D7D2F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701" w:type="dxa"/>
          </w:tcPr>
          <w:p w14:paraId="42B0BF62" w14:textId="5ED56F2F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group report content </w:t>
            </w:r>
          </w:p>
        </w:tc>
      </w:tr>
      <w:tr w:rsidR="000615D7" w:rsidRPr="00E00E12" w14:paraId="674F8921" w14:textId="77777777" w:rsidTr="000615D7">
        <w:trPr>
          <w:trHeight w:val="287"/>
        </w:trPr>
        <w:tc>
          <w:tcPr>
            <w:tcW w:w="663" w:type="dxa"/>
          </w:tcPr>
          <w:p w14:paraId="62777CAA" w14:textId="5A300BCB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14:paraId="1CF6739B" w14:textId="24E499FD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4E00E745" w14:textId="336CC758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0F53E1F" w14:textId="77777777" w:rsidR="00D773A8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35BDBFBA" w14:textId="7AB646D2" w:rsidR="006A6D1B" w:rsidRPr="004E1FF3" w:rsidRDefault="00D773A8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B7101CF" w14:textId="66DE387C" w:rsidR="006A6D1B" w:rsidRPr="004E1FF3" w:rsidRDefault="00D773A8" w:rsidP="00DC6FA9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95F47BA" w14:textId="2AAC5352" w:rsidR="006A6D1B" w:rsidRPr="004E1FF3" w:rsidRDefault="00C56536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groups for admin manage</w:t>
            </w:r>
          </w:p>
        </w:tc>
      </w:tr>
      <w:tr w:rsidR="000615D7" w:rsidRPr="00E00E12" w14:paraId="1ED4903C" w14:textId="77777777" w:rsidTr="000615D7">
        <w:trPr>
          <w:trHeight w:val="287"/>
        </w:trPr>
        <w:tc>
          <w:tcPr>
            <w:tcW w:w="663" w:type="dxa"/>
          </w:tcPr>
          <w:p w14:paraId="714C99AB" w14:textId="42C97290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3" w:type="dxa"/>
          </w:tcPr>
          <w:p w14:paraId="22B0176E" w14:textId="19623724" w:rsidR="006A6D1B" w:rsidRPr="004E1FF3" w:rsidRDefault="00D773A8" w:rsidP="00DC6FA9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ock</w:t>
            </w:r>
          </w:p>
        </w:tc>
        <w:tc>
          <w:tcPr>
            <w:tcW w:w="2453" w:type="dxa"/>
          </w:tcPr>
          <w:p w14:paraId="7A6747E9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DCB88D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587F966D" w14:textId="382D67C7" w:rsidR="006A6D1B" w:rsidRPr="004E1FF3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Id</w:t>
            </w:r>
            <w:proofErr w:type="spellEnd"/>
            <w:r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31BAA7AB" w14:textId="07A5B944" w:rsidR="006A6D1B" w:rsidRPr="004E1FF3" w:rsidRDefault="00A2749B" w:rsidP="00DC6FA9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0BF1D51" w14:textId="41BB46DA" w:rsidR="006A6D1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 or Unlock group</w:t>
            </w:r>
          </w:p>
        </w:tc>
      </w:tr>
      <w:tr w:rsidR="000615D7" w:rsidRPr="00E00E12" w14:paraId="3EC7396E" w14:textId="77777777" w:rsidTr="000615D7">
        <w:trPr>
          <w:trHeight w:val="287"/>
        </w:trPr>
        <w:tc>
          <w:tcPr>
            <w:tcW w:w="663" w:type="dxa"/>
          </w:tcPr>
          <w:p w14:paraId="5BADFF2C" w14:textId="23DF7D95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14:paraId="3D232FB9" w14:textId="74A32DC6" w:rsidR="006A6D1B" w:rsidRPr="004E1FF3" w:rsidRDefault="00A2749B" w:rsidP="00DC6FA9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09EAA5E6" w14:textId="28A7CCA8" w:rsidR="006A6D1B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9EB2C4B" w14:textId="701AA7FA" w:rsidR="006A6D1B" w:rsidRPr="004E1FF3" w:rsidRDefault="00A2749B" w:rsidP="00DC6FA9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E0EF484" w14:textId="4A913F57" w:rsidR="006A6D1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for group main page</w:t>
            </w:r>
          </w:p>
        </w:tc>
      </w:tr>
      <w:tr w:rsidR="000615D7" w:rsidRPr="00E00E12" w14:paraId="6814EFA8" w14:textId="77777777" w:rsidTr="000615D7">
        <w:trPr>
          <w:trHeight w:val="287"/>
        </w:trPr>
        <w:tc>
          <w:tcPr>
            <w:tcW w:w="663" w:type="dxa"/>
          </w:tcPr>
          <w:p w14:paraId="7BF303C1" w14:textId="27C1982D" w:rsidR="006A6D1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14:paraId="34E3F84D" w14:textId="610C32D6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28B97F1C" w14:textId="5C730925" w:rsidR="006A6D1B" w:rsidRPr="004E1FF3" w:rsidRDefault="00A2749B" w:rsidP="00DC6FA9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4E268B" w14:textId="0B2FF8C8" w:rsidR="006A6D1B" w:rsidRPr="004E1FF3" w:rsidRDefault="00A2749B" w:rsidP="00DC6FA9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4298661" w14:textId="69D95A56" w:rsidR="006A6D1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member in group for member </w:t>
            </w:r>
            <w:r>
              <w:rPr>
                <w:iCs w:val="0"/>
              </w:rPr>
              <w:lastRenderedPageBreak/>
              <w:t>page</w:t>
            </w:r>
          </w:p>
        </w:tc>
      </w:tr>
      <w:tr w:rsidR="00A2749B" w:rsidRPr="00E00E12" w14:paraId="3BF477A7" w14:textId="77777777" w:rsidTr="000615D7">
        <w:trPr>
          <w:trHeight w:val="287"/>
        </w:trPr>
        <w:tc>
          <w:tcPr>
            <w:tcW w:w="663" w:type="dxa"/>
          </w:tcPr>
          <w:p w14:paraId="2F5FB4E0" w14:textId="54D3007A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3" w:type="dxa"/>
          </w:tcPr>
          <w:p w14:paraId="05AAB119" w14:textId="78120751" w:rsidR="00A2749B" w:rsidRPr="004E1FF3" w:rsidRDefault="00A2749B" w:rsidP="00DC6FA9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265E0301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88B871F" w14:textId="77777777" w:rsidR="00A2749B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058B6A5" w14:textId="1619EBB0" w:rsidR="00A2749B" w:rsidRPr="004E1FF3" w:rsidRDefault="00A2749B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66639202" w14:textId="5509DE36" w:rsidR="00A2749B" w:rsidRPr="004E1FF3" w:rsidRDefault="00FB1CB9" w:rsidP="00DC6FA9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4E54E2B" w14:textId="284C5219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all request to group (Join request, leave group, accept join request, set to admin, delete member…)</w:t>
            </w:r>
          </w:p>
        </w:tc>
      </w:tr>
      <w:tr w:rsidR="00A2749B" w:rsidRPr="00E00E12" w14:paraId="4986AA5D" w14:textId="77777777" w:rsidTr="000615D7">
        <w:trPr>
          <w:trHeight w:val="287"/>
        </w:trPr>
        <w:tc>
          <w:tcPr>
            <w:tcW w:w="663" w:type="dxa"/>
          </w:tcPr>
          <w:p w14:paraId="2C9F05B4" w14:textId="282E27C5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3" w:type="dxa"/>
          </w:tcPr>
          <w:p w14:paraId="6BAAA188" w14:textId="62DF3145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0C03C1C4" w14:textId="68CF2C84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72D2A4A" w14:textId="2ECB21CC" w:rsidR="00A2749B" w:rsidRPr="004E1FF3" w:rsidRDefault="00FB1CB9" w:rsidP="00DC6FA9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ABC0131" w14:textId="43461CA8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group for setting page</w:t>
            </w:r>
          </w:p>
        </w:tc>
      </w:tr>
      <w:tr w:rsidR="00A2749B" w:rsidRPr="00E00E12" w14:paraId="550B0F98" w14:textId="77777777" w:rsidTr="000615D7">
        <w:trPr>
          <w:trHeight w:val="287"/>
        </w:trPr>
        <w:tc>
          <w:tcPr>
            <w:tcW w:w="663" w:type="dxa"/>
          </w:tcPr>
          <w:p w14:paraId="5D0DEF69" w14:textId="3685695D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14:paraId="7AA66A7B" w14:textId="16C9EC26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D4FDAA1" w14:textId="09B420CC" w:rsidR="00A2749B" w:rsidRPr="004E1FF3" w:rsidRDefault="00FB1CB9" w:rsidP="00DC6FA9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5B834CB2" w14:textId="3D968C7A" w:rsidR="00A2749B" w:rsidRPr="004E1FF3" w:rsidRDefault="00FB1CB9" w:rsidP="00DC6FA9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57222C51" w14:textId="12D3596A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update group information</w:t>
            </w:r>
          </w:p>
        </w:tc>
      </w:tr>
      <w:tr w:rsidR="00A2749B" w:rsidRPr="00E00E12" w14:paraId="395CF4B3" w14:textId="77777777" w:rsidTr="000615D7">
        <w:trPr>
          <w:trHeight w:val="287"/>
        </w:trPr>
        <w:tc>
          <w:tcPr>
            <w:tcW w:w="663" w:type="dxa"/>
          </w:tcPr>
          <w:p w14:paraId="025BDF28" w14:textId="2D6ADC95" w:rsidR="00A2749B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198CC0C6" w14:textId="59DA9212" w:rsidR="00A2749B" w:rsidRPr="004E1FF3" w:rsidRDefault="00FB1CB9" w:rsidP="00DC6FA9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34C3C5CC" w14:textId="0956DDDA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0ABB6A5" w14:textId="77777777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89FA79C" w14:textId="77777777" w:rsidR="00FB1CB9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7CC2B19" w14:textId="09D2E973" w:rsidR="00A2749B" w:rsidRPr="004E1FF3" w:rsidRDefault="00FB1CB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7E9E2D47" w14:textId="47A32D5A" w:rsidR="00A2749B" w:rsidRPr="004E1FF3" w:rsidRDefault="00B47B7D" w:rsidP="00DC6FA9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53BFCC6" w14:textId="42EBFA81" w:rsidR="00A2749B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create new group</w:t>
            </w:r>
          </w:p>
        </w:tc>
      </w:tr>
      <w:tr w:rsidR="00B47B7D" w:rsidRPr="00E00E12" w14:paraId="50CFF16C" w14:textId="77777777" w:rsidTr="000615D7">
        <w:trPr>
          <w:trHeight w:val="287"/>
        </w:trPr>
        <w:tc>
          <w:tcPr>
            <w:tcW w:w="663" w:type="dxa"/>
          </w:tcPr>
          <w:p w14:paraId="55AF9CDB" w14:textId="61726CEA" w:rsidR="00B47B7D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4D21566D" w14:textId="388A2DC9" w:rsidR="00B47B7D" w:rsidRPr="004E1FF3" w:rsidRDefault="000615D7" w:rsidP="00DC6FA9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64F65E8D" w14:textId="77777777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F9C24B" w14:textId="77777777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12FD6E6A" w14:textId="1E0FFE66" w:rsidR="00B47B7D" w:rsidRPr="004E1FF3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F8191AE" w14:textId="4E69180F" w:rsidR="00B47B7D" w:rsidRPr="004E1FF3" w:rsidRDefault="000615D7" w:rsidP="00DC6FA9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8BE8A64" w14:textId="6526627D" w:rsidR="00B47B7D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change group avatar and group cover image and upload to </w:t>
            </w:r>
            <w:proofErr w:type="spellStart"/>
            <w:r>
              <w:rPr>
                <w:iCs w:val="0"/>
              </w:rPr>
              <w:t>cloudinary</w:t>
            </w:r>
            <w:proofErr w:type="spellEnd"/>
          </w:p>
        </w:tc>
      </w:tr>
      <w:tr w:rsidR="00B47B7D" w:rsidRPr="00E00E12" w14:paraId="13482439" w14:textId="77777777" w:rsidTr="000615D7">
        <w:trPr>
          <w:trHeight w:val="287"/>
        </w:trPr>
        <w:tc>
          <w:tcPr>
            <w:tcW w:w="663" w:type="dxa"/>
          </w:tcPr>
          <w:p w14:paraId="3D9202DB" w14:textId="6D05A8EA" w:rsidR="00B47B7D" w:rsidRPr="004E1FF3" w:rsidRDefault="00497D42" w:rsidP="00DC6FA9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14:paraId="258455D1" w14:textId="4D19F4C4" w:rsidR="00B47B7D" w:rsidRPr="004E1FF3" w:rsidRDefault="000615D7" w:rsidP="00DC6FA9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C4E1A83" w14:textId="616F1938" w:rsidR="000615D7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0DCE6A0" w14:textId="44147F94" w:rsidR="00B47B7D" w:rsidRPr="004E1FF3" w:rsidRDefault="000615D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5886EB4" w14:textId="7B3A79A8" w:rsidR="00B47B7D" w:rsidRPr="004E1FF3" w:rsidRDefault="000615D7" w:rsidP="00DC6FA9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E0BBC6B" w14:textId="405CB012" w:rsidR="00B47B7D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new member into group </w:t>
            </w:r>
          </w:p>
        </w:tc>
      </w:tr>
    </w:tbl>
    <w:p w14:paraId="612344D2" w14:textId="272FA991" w:rsidR="006A6D1B" w:rsidRDefault="007D0017" w:rsidP="007D0017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695"/>
        <w:gridCol w:w="2045"/>
        <w:gridCol w:w="1378"/>
        <w:gridCol w:w="2611"/>
      </w:tblGrid>
      <w:tr w:rsidR="00A66DF9" w:rsidRPr="00E00E12" w14:paraId="6910019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38CB3C42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67D385FE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38C84F32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792F68B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5C093A57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059A9C3E" w14:textId="77777777" w:rsidTr="0038601D">
        <w:trPr>
          <w:trHeight w:val="287"/>
        </w:trPr>
        <w:tc>
          <w:tcPr>
            <w:tcW w:w="511" w:type="dxa"/>
          </w:tcPr>
          <w:p w14:paraId="26199323" w14:textId="5530ED69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5" w:type="dxa"/>
          </w:tcPr>
          <w:p w14:paraId="3E2E6FAB" w14:textId="7B94095B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6F943E62" w14:textId="139150F9" w:rsidR="00A66DF9" w:rsidRPr="004E1FF3" w:rsidRDefault="00A66DF9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52A3967" w14:textId="32BE0A29" w:rsidR="00A66DF9" w:rsidRPr="004E1FF3" w:rsidRDefault="0038601D" w:rsidP="00DC6FA9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FE8EB60" w14:textId="3269FC78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information, post of user and suggest books, authors for user</w:t>
            </w:r>
          </w:p>
        </w:tc>
      </w:tr>
      <w:tr w:rsidR="00A66DF9" w:rsidRPr="00E00E12" w14:paraId="6E152E32" w14:textId="77777777" w:rsidTr="0038601D">
        <w:trPr>
          <w:trHeight w:val="287"/>
        </w:trPr>
        <w:tc>
          <w:tcPr>
            <w:tcW w:w="511" w:type="dxa"/>
          </w:tcPr>
          <w:p w14:paraId="1768AC40" w14:textId="4C94C4B5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14:paraId="25A4CFCB" w14:textId="68649A7A" w:rsidR="00A66DF9" w:rsidRPr="004E1FF3" w:rsidRDefault="0038601D" w:rsidP="00DC6FA9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3EC46F98" w14:textId="1C595F1B" w:rsidR="00A66DF9" w:rsidRPr="004E1FF3" w:rsidRDefault="0038601D" w:rsidP="00DC6FA9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10F9F3B0" w14:textId="2EDBE4BE" w:rsidR="00A66DF9" w:rsidRPr="004E1FF3" w:rsidRDefault="0038601D" w:rsidP="00DC6FA9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00655C4" w14:textId="347C7C26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book tag</w:t>
            </w:r>
          </w:p>
        </w:tc>
      </w:tr>
      <w:tr w:rsidR="00A66DF9" w:rsidRPr="00E00E12" w14:paraId="3834241C" w14:textId="77777777" w:rsidTr="0038601D">
        <w:trPr>
          <w:trHeight w:val="287"/>
        </w:trPr>
        <w:tc>
          <w:tcPr>
            <w:tcW w:w="511" w:type="dxa"/>
          </w:tcPr>
          <w:p w14:paraId="3D9A26E1" w14:textId="68809FC9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5DD2632C" w14:textId="31705A11" w:rsidR="00A66DF9" w:rsidRPr="004E1FF3" w:rsidRDefault="0038601D" w:rsidP="00DC6FA9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6B337C3A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131B6D4" w14:textId="46CE0268" w:rsidR="00A66DF9" w:rsidRPr="004E1FF3" w:rsidRDefault="0038601D" w:rsidP="00DC6FA9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B3FC34C" w14:textId="6153C6FF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cked page if user or group has been locked</w:t>
            </w:r>
          </w:p>
        </w:tc>
      </w:tr>
    </w:tbl>
    <w:p w14:paraId="0CF9809C" w14:textId="77777777" w:rsidR="007D0017" w:rsidRDefault="007D0017" w:rsidP="007D0017"/>
    <w:p w14:paraId="773C38B6" w14:textId="39094FF0" w:rsidR="00542937" w:rsidRDefault="00542937" w:rsidP="00542937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475"/>
        <w:gridCol w:w="2733"/>
        <w:gridCol w:w="1378"/>
        <w:gridCol w:w="2143"/>
      </w:tblGrid>
      <w:tr w:rsidR="00E03CFA" w:rsidRPr="00E00E12" w14:paraId="45C4757C" w14:textId="77777777" w:rsidTr="001F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0A58DE3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0E52C5D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863" w:type="dxa"/>
            <w:shd w:val="clear" w:color="auto" w:fill="92D050"/>
          </w:tcPr>
          <w:p w14:paraId="187DAB38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81E477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297" w:type="dxa"/>
            <w:shd w:val="clear" w:color="auto" w:fill="92D050"/>
          </w:tcPr>
          <w:p w14:paraId="2CA80B41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F2444" w:rsidRPr="00E00E12" w14:paraId="44DDB59D" w14:textId="77777777" w:rsidTr="001F2444">
        <w:trPr>
          <w:trHeight w:val="287"/>
        </w:trPr>
        <w:tc>
          <w:tcPr>
            <w:tcW w:w="512" w:type="dxa"/>
          </w:tcPr>
          <w:p w14:paraId="1CDBEAB8" w14:textId="70928396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BC85210" w14:textId="4343FF28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863" w:type="dxa"/>
          </w:tcPr>
          <w:p w14:paraId="0F00F2A7" w14:textId="26F7388A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69A50B" w14:textId="48AB7AE8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9ED6F90" w14:textId="21848523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user time line with all information</w:t>
            </w:r>
          </w:p>
        </w:tc>
      </w:tr>
      <w:tr w:rsidR="001F2444" w:rsidRPr="00E00E12" w14:paraId="7534DD36" w14:textId="77777777" w:rsidTr="001F2444">
        <w:trPr>
          <w:trHeight w:val="287"/>
        </w:trPr>
        <w:tc>
          <w:tcPr>
            <w:tcW w:w="512" w:type="dxa"/>
          </w:tcPr>
          <w:p w14:paraId="088D1AC2" w14:textId="35B3B6DC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28484C56" w14:textId="57104D44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78A53A22" w14:textId="6B1387B9" w:rsidR="00A66DF9" w:rsidRPr="004E1FF3" w:rsidRDefault="00471EAC" w:rsidP="00DC6FA9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5B421B6" w14:textId="69B995A4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A7E2A99" w14:textId="0EDEAEFC" w:rsidR="00A66DF9" w:rsidRPr="004E1FF3" w:rsidRDefault="006F4A3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</w:t>
            </w:r>
            <w:r w:rsidR="00856C51">
              <w:rPr>
                <w:iCs w:val="0"/>
              </w:rPr>
              <w:t>edit</w:t>
            </w:r>
            <w:r>
              <w:rPr>
                <w:iCs w:val="0"/>
              </w:rPr>
              <w:t xml:space="preserve"> form</w:t>
            </w:r>
            <w:r w:rsidR="00856C51">
              <w:rPr>
                <w:iCs w:val="0"/>
              </w:rPr>
              <w:t xml:space="preserve"> for user change information</w:t>
            </w:r>
          </w:p>
        </w:tc>
      </w:tr>
      <w:tr w:rsidR="001F2444" w:rsidRPr="00E00E12" w14:paraId="046450F7" w14:textId="77777777" w:rsidTr="001F2444">
        <w:trPr>
          <w:trHeight w:val="287"/>
        </w:trPr>
        <w:tc>
          <w:tcPr>
            <w:tcW w:w="512" w:type="dxa"/>
          </w:tcPr>
          <w:p w14:paraId="08175236" w14:textId="18C5C15A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01B9A32F" w14:textId="0A93C437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49B5F314" w14:textId="2890ED80" w:rsidR="00A66DF9" w:rsidRPr="004E1FF3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643B182A" w14:textId="32BA5B9E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297" w:type="dxa"/>
          </w:tcPr>
          <w:p w14:paraId="4A1AE231" w14:textId="60A138BE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user information</w:t>
            </w:r>
          </w:p>
        </w:tc>
      </w:tr>
      <w:tr w:rsidR="001F2444" w:rsidRPr="00E00E12" w14:paraId="3608F63B" w14:textId="77777777" w:rsidTr="001F2444">
        <w:trPr>
          <w:trHeight w:val="287"/>
        </w:trPr>
        <w:tc>
          <w:tcPr>
            <w:tcW w:w="512" w:type="dxa"/>
          </w:tcPr>
          <w:p w14:paraId="1782BB12" w14:textId="02C00864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0D4F62E1" w14:textId="454236E6" w:rsidR="00A66DF9" w:rsidRPr="004E1FF3" w:rsidRDefault="00471EAC" w:rsidP="00DC6FA9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863" w:type="dxa"/>
          </w:tcPr>
          <w:p w14:paraId="766F7811" w14:textId="47EBD362" w:rsidR="00471EAC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39911433" w14:textId="0F479355" w:rsidR="00A66DF9" w:rsidRPr="004E1FF3" w:rsidRDefault="00471EAC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DC0C6CA" w14:textId="73B89ED4" w:rsidR="00A66DF9" w:rsidRPr="004E1FF3" w:rsidRDefault="00E03CFA" w:rsidP="00DC6FA9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3796FA31" w14:textId="0478BA41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user avatar and user cover image</w:t>
            </w:r>
          </w:p>
        </w:tc>
      </w:tr>
      <w:tr w:rsidR="001F2444" w:rsidRPr="00E00E12" w14:paraId="4A5B479D" w14:textId="77777777" w:rsidTr="001F2444">
        <w:trPr>
          <w:trHeight w:val="287"/>
        </w:trPr>
        <w:tc>
          <w:tcPr>
            <w:tcW w:w="512" w:type="dxa"/>
          </w:tcPr>
          <w:p w14:paraId="10DAF367" w14:textId="1DB0C94D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3AB87236" w14:textId="40062CB7" w:rsidR="00A66DF9" w:rsidRPr="004E1FF3" w:rsidRDefault="00E03CFA" w:rsidP="00DC6FA9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863" w:type="dxa"/>
          </w:tcPr>
          <w:p w14:paraId="52AF39BF" w14:textId="4EA34D3D" w:rsidR="00E03CFA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9AB584E" w14:textId="77777777" w:rsidR="00E03CFA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025982" w14:textId="4D54C0E5" w:rsidR="00A66DF9" w:rsidRDefault="00E03CFA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230AC89" w14:textId="0DDB0C45" w:rsidR="00A66DF9" w:rsidRPr="004E1FF3" w:rsidRDefault="004D7263" w:rsidP="00DC6FA9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0057FB96" w14:textId="0F3DD661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follow or unfollow user</w:t>
            </w:r>
          </w:p>
        </w:tc>
      </w:tr>
      <w:tr w:rsidR="001F2444" w:rsidRPr="00E00E12" w14:paraId="09A8374B" w14:textId="77777777" w:rsidTr="001F2444">
        <w:trPr>
          <w:trHeight w:val="287"/>
        </w:trPr>
        <w:tc>
          <w:tcPr>
            <w:tcW w:w="512" w:type="dxa"/>
          </w:tcPr>
          <w:p w14:paraId="2AD72CA0" w14:textId="33BD63CC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75" w:type="dxa"/>
          </w:tcPr>
          <w:p w14:paraId="1BD7CF24" w14:textId="35ADE226" w:rsidR="00A66DF9" w:rsidRPr="004E1FF3" w:rsidRDefault="004D7263" w:rsidP="00DC6FA9">
            <w:pPr>
              <w:pStyle w:val="NormalIndent"/>
              <w:rPr>
                <w:iCs w:val="0"/>
              </w:rPr>
            </w:pPr>
            <w:r w:rsidRPr="004D7263">
              <w:rPr>
                <w:iCs w:val="0"/>
              </w:rPr>
              <w:t>Lock</w:t>
            </w:r>
          </w:p>
        </w:tc>
        <w:tc>
          <w:tcPr>
            <w:tcW w:w="2863" w:type="dxa"/>
          </w:tcPr>
          <w:p w14:paraId="0E4FCBB1" w14:textId="632B6358" w:rsidR="004D7263" w:rsidRDefault="004D726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0D955620" w14:textId="77777777" w:rsidR="004D7263" w:rsidRDefault="004D726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413269D3" w14:textId="1BF377EA" w:rsidR="00A66DF9" w:rsidRPr="004E1FF3" w:rsidRDefault="004D7263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612A403" w14:textId="48B5A0C5" w:rsidR="00A66DF9" w:rsidRPr="004E1FF3" w:rsidRDefault="002F2952" w:rsidP="00DC6FA9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542AD131" w14:textId="50D747ED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ck or unlock user</w:t>
            </w:r>
          </w:p>
        </w:tc>
      </w:tr>
    </w:tbl>
    <w:p w14:paraId="374A50C4" w14:textId="77777777" w:rsidR="00542937" w:rsidRDefault="00542937" w:rsidP="007D0017"/>
    <w:p w14:paraId="354C70C5" w14:textId="1BEA1379" w:rsidR="00542937" w:rsidRDefault="00542937" w:rsidP="00542937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133"/>
        <w:gridCol w:w="2286"/>
        <w:gridCol w:w="1378"/>
        <w:gridCol w:w="2932"/>
      </w:tblGrid>
      <w:tr w:rsidR="00A66DF9" w:rsidRPr="00E00E12" w14:paraId="1D91E44A" w14:textId="77777777" w:rsidTr="00C5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0D270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639EAAF4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59113F10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5AD1C49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5D22DD55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6299A8DA" w14:textId="77777777" w:rsidTr="00C55646">
        <w:trPr>
          <w:trHeight w:val="287"/>
        </w:trPr>
        <w:tc>
          <w:tcPr>
            <w:tcW w:w="517" w:type="dxa"/>
          </w:tcPr>
          <w:p w14:paraId="00EFBFA2" w14:textId="5F344101" w:rsidR="00A66DF9" w:rsidRPr="004E1FF3" w:rsidRDefault="00497D42" w:rsidP="00497D42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089747AD" w14:textId="01E08BAF" w:rsidR="00A66DF9" w:rsidRPr="004E1FF3" w:rsidRDefault="008F7AE2" w:rsidP="00DC6FA9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2EA57691" w14:textId="4D9B63E6" w:rsidR="00A66DF9" w:rsidRPr="004E1FF3" w:rsidRDefault="00963722" w:rsidP="00DC6FA9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CC258EE" w14:textId="3556778D" w:rsidR="00A66DF9" w:rsidRPr="004E1FF3" w:rsidRDefault="007E62D8" w:rsidP="00DC6FA9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DA5FCA" w14:textId="00F229DB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user report for admin to manage </w:t>
            </w:r>
          </w:p>
        </w:tc>
      </w:tr>
      <w:tr w:rsidR="00A66DF9" w:rsidRPr="00E00E12" w14:paraId="19454FD0" w14:textId="77777777" w:rsidTr="00C55646">
        <w:trPr>
          <w:trHeight w:val="287"/>
        </w:trPr>
        <w:tc>
          <w:tcPr>
            <w:tcW w:w="517" w:type="dxa"/>
          </w:tcPr>
          <w:p w14:paraId="3BEF9AE6" w14:textId="49E2926C" w:rsidR="00A66DF9" w:rsidRPr="004E1FF3" w:rsidRDefault="00497D42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72162C03" w14:textId="3EB6AF13" w:rsidR="00A66DF9" w:rsidRPr="004E1FF3" w:rsidRDefault="00DC0754" w:rsidP="00DC6FA9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372" w:type="dxa"/>
          </w:tcPr>
          <w:p w14:paraId="227AA175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9B51BE9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B8DEB2F" w14:textId="77777777" w:rsidR="00DC0754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7A373B6" w14:textId="6908B9EF" w:rsidR="00A66DF9" w:rsidRPr="004E1FF3" w:rsidRDefault="00DC0754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49AFA70" w14:textId="72284B3A" w:rsidR="00A66DF9" w:rsidRPr="004E1FF3" w:rsidRDefault="00C55646" w:rsidP="00DC6FA9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3125" w:type="dxa"/>
          </w:tcPr>
          <w:p w14:paraId="3886750D" w14:textId="4EFE122F" w:rsidR="00A66DF9" w:rsidRPr="004E1FF3" w:rsidRDefault="00856C5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report from user and save into database</w:t>
            </w:r>
          </w:p>
        </w:tc>
      </w:tr>
    </w:tbl>
    <w:p w14:paraId="508F1373" w14:textId="77777777" w:rsidR="00542937" w:rsidRDefault="00542937" w:rsidP="007D0017"/>
    <w:p w14:paraId="7DF9C39F" w14:textId="7C63F92E" w:rsidR="00542937" w:rsidRDefault="00542937" w:rsidP="00542937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1D535C" w:rsidRPr="00E00E12" w14:paraId="3EF19A71" w14:textId="77777777" w:rsidTr="00D9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99C5A5D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2E43957A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71CA2E2D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5A71C6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4CCBBBD4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3F6D" w:rsidRPr="00E00E12" w14:paraId="1110EC96" w14:textId="77777777" w:rsidTr="00D93B8D">
        <w:trPr>
          <w:trHeight w:val="287"/>
        </w:trPr>
        <w:tc>
          <w:tcPr>
            <w:tcW w:w="517" w:type="dxa"/>
          </w:tcPr>
          <w:p w14:paraId="55BEC681" w14:textId="5BC727D4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2D21A75" w14:textId="56D9609F" w:rsidR="00A66DF9" w:rsidRPr="004E1FF3" w:rsidRDefault="006B7E6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4DBAF2" w14:textId="085265F5" w:rsidR="00A66DF9" w:rsidRPr="004E1FF3" w:rsidRDefault="001D535C" w:rsidP="00DC6FA9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09917C" w14:textId="550963C4" w:rsidR="00A66DF9" w:rsidRPr="004E1FF3" w:rsidRDefault="001D535C" w:rsidP="00DC6FA9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01F0509" w14:textId="1F67C982" w:rsidR="00A66DF9" w:rsidRPr="004E1FF3" w:rsidRDefault="009A55ED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403F6D" w:rsidRPr="00E00E12" w14:paraId="24EB7E7B" w14:textId="77777777" w:rsidTr="00D93B8D">
        <w:trPr>
          <w:trHeight w:val="287"/>
        </w:trPr>
        <w:tc>
          <w:tcPr>
            <w:tcW w:w="517" w:type="dxa"/>
          </w:tcPr>
          <w:p w14:paraId="5150E074" w14:textId="024FDC84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6BF9131" w14:textId="11EAC50A" w:rsidR="00A66DF9" w:rsidRPr="004E1FF3" w:rsidRDefault="001D535C" w:rsidP="00DC6FA9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1E31D07B" w14:textId="5C676BEB" w:rsidR="00A66DF9" w:rsidRPr="004E1FF3" w:rsidRDefault="00147E20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817C3B1" w14:textId="5764FCCD" w:rsidR="00A66DF9" w:rsidRPr="004E1FF3" w:rsidRDefault="008E0321" w:rsidP="00DC6FA9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2BB424E" w14:textId="6B963CC0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403F6D" w:rsidRPr="00E00E12" w14:paraId="11022EFF" w14:textId="77777777" w:rsidTr="00D93B8D">
        <w:trPr>
          <w:trHeight w:val="287"/>
        </w:trPr>
        <w:tc>
          <w:tcPr>
            <w:tcW w:w="517" w:type="dxa"/>
          </w:tcPr>
          <w:p w14:paraId="79600DD8" w14:textId="4CCB6807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5001D83" w14:textId="078440E3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20792925" w14:textId="2BCA880D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32C4256" w14:textId="45BC6D9A" w:rsidR="00A66DF9" w:rsidRPr="004E1FF3" w:rsidRDefault="00403F6D" w:rsidP="00DC6FA9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3F9CB8A" w14:textId="7DA58463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403F6D" w:rsidRPr="00E00E12" w14:paraId="2025F502" w14:textId="77777777" w:rsidTr="00D93B8D">
        <w:trPr>
          <w:trHeight w:val="287"/>
        </w:trPr>
        <w:tc>
          <w:tcPr>
            <w:tcW w:w="517" w:type="dxa"/>
          </w:tcPr>
          <w:p w14:paraId="1BD1B984" w14:textId="3262B79A" w:rsidR="00A66DF9" w:rsidRPr="004E1FF3" w:rsidRDefault="009A55ED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7C6BE5D" w14:textId="07397F3B" w:rsidR="00A66DF9" w:rsidRPr="004E1FF3" w:rsidRDefault="00403F6D" w:rsidP="00DC6FA9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7E81E593" w14:textId="06A3FA54" w:rsidR="00A66DF9" w:rsidRPr="004E1FF3" w:rsidRDefault="00A75D18" w:rsidP="00A75D1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="00403F6D"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585138E7" w14:textId="5D42A0DD" w:rsidR="00A66DF9" w:rsidRPr="004E1FF3" w:rsidRDefault="00D93B8D" w:rsidP="00DC6FA9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F00E38A" w14:textId="2FE0678F" w:rsidR="00A66DF9" w:rsidRPr="004E1FF3" w:rsidRDefault="009A55ED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7451ACED" w14:textId="77777777" w:rsidR="00542937" w:rsidRDefault="00542937" w:rsidP="007D0017"/>
    <w:p w14:paraId="15127ABA" w14:textId="4A67489A" w:rsidR="00A66DF9" w:rsidRDefault="00542937" w:rsidP="00A66DF9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A97107" w:rsidRPr="00E00E12" w14:paraId="7C4D2785" w14:textId="77777777" w:rsidTr="00A9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3365B837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6058E10F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4CBEE1F0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51EEA27B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4ADC30E9" w14:textId="77777777" w:rsidR="00A66DF9" w:rsidRPr="004E1FF3" w:rsidRDefault="00A66DF9" w:rsidP="00DC6F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780BC4DF" w14:textId="77777777" w:rsidTr="00A97107">
        <w:trPr>
          <w:trHeight w:val="287"/>
        </w:trPr>
        <w:tc>
          <w:tcPr>
            <w:tcW w:w="797" w:type="dxa"/>
          </w:tcPr>
          <w:p w14:paraId="36F20118" w14:textId="2548AA2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7D20BF38" w14:textId="7470D7AB" w:rsidR="00A66DF9" w:rsidRPr="004E1FF3" w:rsidRDefault="006B7E61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6C54CED0" w14:textId="6A51AFC6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0C8EEAFD" w14:textId="5D1939D9" w:rsidR="00A66DF9" w:rsidRPr="004E1FF3" w:rsidRDefault="00856CD3" w:rsidP="00DC6FA9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1D9B543" w14:textId="17BDE8BC" w:rsidR="00A66DF9" w:rsidRPr="004E1FF3" w:rsidRDefault="006B7E61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9A55ED">
              <w:rPr>
                <w:iCs w:val="0"/>
              </w:rPr>
              <w:t>list sliders</w:t>
            </w:r>
          </w:p>
        </w:tc>
      </w:tr>
      <w:tr w:rsidR="00A66DF9" w:rsidRPr="00E00E12" w14:paraId="3D4832A5" w14:textId="77777777" w:rsidTr="00A97107">
        <w:trPr>
          <w:trHeight w:val="287"/>
        </w:trPr>
        <w:tc>
          <w:tcPr>
            <w:tcW w:w="797" w:type="dxa"/>
          </w:tcPr>
          <w:p w14:paraId="768C90AD" w14:textId="6FB59C1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09972BD2" w14:textId="5EE0EC22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0778CB38" w14:textId="67D9A3BE" w:rsidR="00A66DF9" w:rsidRPr="004E1FF3" w:rsidRDefault="00856CD3" w:rsidP="00DC6FA9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4018D219" w14:textId="3C464944" w:rsidR="00A66DF9" w:rsidRPr="004E1FF3" w:rsidRDefault="00856CD3" w:rsidP="00DC6FA9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340F01D" w14:textId="46B8C8D7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A66DF9" w:rsidRPr="00E00E12" w14:paraId="511640F9" w14:textId="77777777" w:rsidTr="00A97107">
        <w:trPr>
          <w:trHeight w:val="287"/>
        </w:trPr>
        <w:tc>
          <w:tcPr>
            <w:tcW w:w="797" w:type="dxa"/>
          </w:tcPr>
          <w:p w14:paraId="15CBC0EE" w14:textId="2533434E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44B52DE5" w14:textId="23681368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75AE964F" w14:textId="7E608D8F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5C95906" w14:textId="2AB8B69B" w:rsidR="00A66DF9" w:rsidRPr="004E1FF3" w:rsidRDefault="00856CD3" w:rsidP="00DC6FA9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58690CA0" w14:textId="1B7226F0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A66DF9" w:rsidRPr="00E00E12" w14:paraId="00AFCA6F" w14:textId="77777777" w:rsidTr="00A97107">
        <w:trPr>
          <w:trHeight w:val="287"/>
        </w:trPr>
        <w:tc>
          <w:tcPr>
            <w:tcW w:w="797" w:type="dxa"/>
          </w:tcPr>
          <w:p w14:paraId="5DC76B0B" w14:textId="3AA9CC7F" w:rsidR="00A66DF9" w:rsidRPr="004E1FF3" w:rsidRDefault="006B7E61" w:rsidP="00DC6FA9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466275FD" w14:textId="22D1BBEC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4A554174" w14:textId="44CD9656" w:rsidR="00A66DF9" w:rsidRPr="004E1FF3" w:rsidRDefault="00856CD3" w:rsidP="00DC6FA9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3BCD11D" w14:textId="6FCC398B" w:rsidR="00A66DF9" w:rsidRPr="004E1FF3" w:rsidRDefault="00856CD3" w:rsidP="00DC6FA9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AF146F" w14:textId="7C193087" w:rsidR="00A66DF9" w:rsidRPr="004E1FF3" w:rsidRDefault="00A97107" w:rsidP="00DC6F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sliders </w:t>
            </w:r>
            <w:r w:rsidR="00B4653F">
              <w:rPr>
                <w:iCs w:val="0"/>
              </w:rPr>
              <w:t>on register page</w:t>
            </w:r>
          </w:p>
        </w:tc>
      </w:tr>
    </w:tbl>
    <w:p w14:paraId="00FADFBB" w14:textId="77777777" w:rsidR="00A66DF9" w:rsidRPr="00A66DF9" w:rsidRDefault="00A66DF9" w:rsidP="00A66DF9">
      <w:pPr>
        <w:sectPr w:rsidR="00A66DF9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469237543"/>
      <w:bookmarkStart w:id="28" w:name="_Toc469237544"/>
      <w:bookmarkEnd w:id="27"/>
    </w:p>
    <w:p w14:paraId="2A0E22F8" w14:textId="47E7CD6E" w:rsidR="00B11624" w:rsidRDefault="00B11624" w:rsidP="00B11624">
      <w:pPr>
        <w:pStyle w:val="Heading1"/>
      </w:pPr>
      <w:r>
        <w:t>Function</w:t>
      </w:r>
      <w:bookmarkEnd w:id="28"/>
    </w:p>
    <w:p w14:paraId="634FEC3A" w14:textId="21DDC0CA" w:rsidR="00757F91" w:rsidRDefault="00757F91" w:rsidP="005A42B4">
      <w:pPr>
        <w:pStyle w:val="Heading2"/>
      </w:pPr>
      <w:bookmarkStart w:id="29" w:name="_Toc469237547"/>
      <w:r>
        <w:t>Reader/Author Module</w:t>
      </w:r>
      <w:bookmarkEnd w:id="29"/>
    </w:p>
    <w:p w14:paraId="20D2EC1C" w14:textId="2B49A1D9" w:rsidR="00757F91" w:rsidRDefault="00757F91" w:rsidP="00757F91">
      <w:pPr>
        <w:pStyle w:val="Heading3"/>
      </w:pPr>
      <w:bookmarkStart w:id="30" w:name="_Toc469237549"/>
      <w:r>
        <w:t>Post</w:t>
      </w:r>
      <w:bookmarkEnd w:id="30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</w:t>
        </w:r>
      </w:fldSimple>
      <w:r>
        <w:t>: Post Class Design</w:t>
      </w:r>
    </w:p>
    <w:p w14:paraId="4B8B8AB0" w14:textId="5339BF9A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Delete Comment Sequence Diagram</w:t>
      </w:r>
    </w:p>
    <w:p w14:paraId="5A9DB04B" w14:textId="7F08C3DD" w:rsidR="00757F91" w:rsidRDefault="00757F91" w:rsidP="00757F91">
      <w:pPr>
        <w:pStyle w:val="Heading3"/>
      </w:pPr>
      <w:bookmarkStart w:id="31" w:name="_Toc469237556"/>
      <w:r w:rsidRPr="00757F91">
        <w:lastRenderedPageBreak/>
        <w:t>Books Management</w:t>
      </w:r>
      <w:bookmarkEnd w:id="31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32" w:name="_Toc469237557"/>
      <w:r w:rsidRPr="00757F91">
        <w:t>Sliders Management</w:t>
      </w:r>
      <w:bookmarkEnd w:id="32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33" w:name="_Toc469237558"/>
      <w:r w:rsidRPr="00757F91">
        <w:t>Publishers Management</w:t>
      </w:r>
      <w:bookmarkEnd w:id="33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34" w:name="_Toc469237559"/>
      <w:r w:rsidRPr="00757F91">
        <w:t>Statistics</w:t>
      </w:r>
      <w:bookmarkEnd w:id="34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723D1" w14:textId="77777777" w:rsidR="002524E2" w:rsidRDefault="002524E2" w:rsidP="00151EF5">
      <w:pPr>
        <w:spacing w:after="0" w:line="240" w:lineRule="auto"/>
      </w:pPr>
      <w:r>
        <w:separator/>
      </w:r>
    </w:p>
  </w:endnote>
  <w:endnote w:type="continuationSeparator" w:id="0">
    <w:p w14:paraId="16178B06" w14:textId="77777777" w:rsidR="002524E2" w:rsidRDefault="002524E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06203222" w:rsidR="00DC6FA9" w:rsidRDefault="00DC6F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CFCB55" w14:textId="77777777" w:rsidR="00DC6FA9" w:rsidRDefault="00DC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5C4ED" w14:textId="77777777" w:rsidR="002524E2" w:rsidRDefault="002524E2" w:rsidP="00151EF5">
      <w:pPr>
        <w:spacing w:after="0" w:line="240" w:lineRule="auto"/>
      </w:pPr>
      <w:r>
        <w:separator/>
      </w:r>
    </w:p>
  </w:footnote>
  <w:footnote w:type="continuationSeparator" w:id="0">
    <w:p w14:paraId="3D8E156A" w14:textId="77777777" w:rsidR="002524E2" w:rsidRDefault="002524E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6CBC" w14:textId="337EA0B0" w:rsidR="00DC6FA9" w:rsidRDefault="00DC6FA9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523F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2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97D42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2AA0"/>
    <w:rsid w:val="0051476D"/>
    <w:rsid w:val="00520853"/>
    <w:rsid w:val="00522E0C"/>
    <w:rsid w:val="005231F6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42B4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4A33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51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3220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653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C6FA9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B25995B6-0C1A-4FA4-A0EA-E19AB358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A56-CD66-45F6-96B5-6F3BB684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4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ventus</cp:lastModifiedBy>
  <cp:revision>275</cp:revision>
  <dcterms:created xsi:type="dcterms:W3CDTF">2015-09-15T06:59:00Z</dcterms:created>
  <dcterms:modified xsi:type="dcterms:W3CDTF">2016-12-12T19:45:00Z</dcterms:modified>
</cp:coreProperties>
</file>